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6456441"/>
    <w:p w14:paraId="0D979384" w14:textId="77777777" w:rsidR="00417C7B" w:rsidRDefault="00D1481E" w:rsidP="008C51C8">
      <w:pPr>
        <w:pStyle w:val="Kapak"/>
        <w:rPr>
          <w:szCs w:val="24"/>
        </w:rPr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E4D27" wp14:editId="4AE2A35D">
                <wp:simplePos x="0" y="0"/>
                <wp:positionH relativeFrom="column">
                  <wp:posOffset>-1325880</wp:posOffset>
                </wp:positionH>
                <wp:positionV relativeFrom="paragraph">
                  <wp:posOffset>-1313815</wp:posOffset>
                </wp:positionV>
                <wp:extent cx="3448050" cy="838200"/>
                <wp:effectExtent l="57150" t="38100" r="76200" b="95250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19C1" w14:textId="77777777" w:rsidR="00BB6AD5" w:rsidRPr="00BB6AD5" w:rsidRDefault="00BB6AD5" w:rsidP="00BB6AD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DIŞ</w:t>
                            </w: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KAPAK</w:t>
                            </w:r>
                          </w:p>
                          <w:p w14:paraId="59E0B3C3" w14:textId="77777777" w:rsidR="00BB6AD5" w:rsidRDefault="00BB6AD5" w:rsidP="00BB6AD5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5D37F4" w14:textId="77777777" w:rsidR="0021735F" w:rsidRPr="00074EFA" w:rsidRDefault="00BB6AD5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ŞEKİLLERİ VE </w:t>
                            </w:r>
                            <w:r w:rsidR="0021735F"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LARI ÇIKTI ALMADAN ÖNCE SİLİNİ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2DBBA" id="_x0000_t202" coordsize="21600,21600" o:spt="202" path="m,l,21600r21600,l21600,xe">
                <v:stroke joinstyle="miter"/>
                <v:path gradientshapeok="t" o:connecttype="rect"/>
              </v:shapetype>
              <v:shape id="Metin Kutusu 198" o:spid="_x0000_s1026" type="#_x0000_t202" style="position:absolute;left:0;text-align:left;margin-left:-104.4pt;margin-top:-103.45pt;width:271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B6AD5" w:rsidRPr="00BB6AD5" w:rsidRDefault="00BB6AD5" w:rsidP="00BB6AD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DIŞ</w:t>
                      </w: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 xml:space="preserve"> KAPAK</w:t>
                      </w:r>
                    </w:p>
                    <w:p w:rsidR="00BB6AD5" w:rsidRDefault="00BB6AD5" w:rsidP="00BB6AD5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:rsidR="0021735F" w:rsidRPr="00074EFA" w:rsidRDefault="00BB6AD5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ŞEKİLLERİ VE </w:t>
                      </w:r>
                      <w:r w:rsidR="0021735F"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TLARI ÇIKTI ALMADAN ÖNCE SİLİNİZ!</w:t>
                      </w:r>
                    </w:p>
                  </w:txbxContent>
                </v:textbox>
              </v:shape>
            </w:pict>
          </mc:Fallback>
        </mc:AlternateContent>
      </w:r>
      <w:r w:rsidR="00417C7B">
        <w:rPr>
          <w:b w:val="0"/>
          <w:noProof/>
          <w:lang w:val="tr-TR" w:eastAsia="tr-TR"/>
        </w:rPr>
        <w:drawing>
          <wp:anchor distT="0" distB="0" distL="114300" distR="114300" simplePos="0" relativeHeight="251691008" behindDoc="0" locked="0" layoutInCell="1" allowOverlap="1" wp14:anchorId="73A20A96" wp14:editId="2A7D1A99">
            <wp:simplePos x="0" y="0"/>
            <wp:positionH relativeFrom="column">
              <wp:posOffset>1775356</wp:posOffset>
            </wp:positionH>
            <wp:positionV relativeFrom="paragraph">
              <wp:posOffset>222</wp:posOffset>
            </wp:positionV>
            <wp:extent cx="1716405" cy="1323975"/>
            <wp:effectExtent l="0" t="0" r="0" b="952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C7B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722E09" wp14:editId="635CC990">
                <wp:simplePos x="0" y="0"/>
                <wp:positionH relativeFrom="column">
                  <wp:posOffset>4387850</wp:posOffset>
                </wp:positionH>
                <wp:positionV relativeFrom="paragraph">
                  <wp:posOffset>-825248</wp:posOffset>
                </wp:positionV>
                <wp:extent cx="504190" cy="252095"/>
                <wp:effectExtent l="0" t="0" r="10160" b="52705"/>
                <wp:wrapNone/>
                <wp:docPr id="558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D44851" w14:textId="77777777" w:rsidR="00BB6AD5" w:rsidRPr="00074EFA" w:rsidRDefault="00417C7B" w:rsidP="00BB6AD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BB6AD5"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4C8AC" id="Metin Kutusu 199" o:spid="_x0000_s1027" type="#_x0000_t202" style="position:absolute;left:0;text-align:left;margin-left:345.5pt;margin-top:-65pt;width:39.7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B6AD5" w:rsidRPr="00074EFA" w:rsidRDefault="00417C7B" w:rsidP="00BB6AD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="00BB6AD5"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17C7B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AD7F49" wp14:editId="0FF91BE4">
                <wp:simplePos x="0" y="0"/>
                <wp:positionH relativeFrom="column">
                  <wp:posOffset>3865245</wp:posOffset>
                </wp:positionH>
                <wp:positionV relativeFrom="paragraph">
                  <wp:posOffset>-1357600</wp:posOffset>
                </wp:positionV>
                <wp:extent cx="381000" cy="1310020"/>
                <wp:effectExtent l="0" t="19050" r="19050" b="61595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1002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AC1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304.35pt;margin-top:-106.9pt;width:30pt;height:103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" adj="4542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0B02E308" w14:textId="77777777" w:rsidR="0021735F" w:rsidRPr="00614A34" w:rsidRDefault="00512ABC" w:rsidP="008C51C8">
      <w:pPr>
        <w:pStyle w:val="Kapak"/>
      </w:pP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521239859"/>
          <w:lock w:val="sdtLocked"/>
          <w:placeholder>
            <w:docPart w:val="9AEC04E239264EA2B0F2C8F0C8326531"/>
          </w:placeholder>
        </w:sdtPr>
        <w:sdtEndPr>
          <w:rPr>
            <w:color w:val="FF0000"/>
          </w:rPr>
        </w:sdtEndPr>
        <w:sdtContent>
          <w:r w:rsidR="008C51C8" w:rsidRPr="00933489">
            <w:rPr>
              <w:color w:val="FF0000"/>
              <w:szCs w:val="24"/>
            </w:rPr>
            <w:t>TEZ BAŞLIĞINI BURAYA YAZINIZ</w:t>
          </w:r>
        </w:sdtContent>
      </w:sdt>
      <w:r w:rsidR="008C51C8" w:rsidRPr="00614A34">
        <w:rPr>
          <w:lang w:val="tr-TR"/>
        </w:rPr>
        <w:t xml:space="preserve"> </w:t>
      </w:r>
    </w:p>
    <w:p w14:paraId="08CC669A" w14:textId="77777777" w:rsidR="0021735F" w:rsidRPr="00614A34" w:rsidRDefault="0021735F" w:rsidP="0021735F">
      <w:pPr>
        <w:pStyle w:val="Kapak"/>
      </w:pPr>
    </w:p>
    <w:p w14:paraId="2488DA5E" w14:textId="77777777" w:rsidR="0021735F" w:rsidRDefault="0021735F" w:rsidP="0021735F">
      <w:pPr>
        <w:pStyle w:val="Kapak"/>
      </w:pPr>
    </w:p>
    <w:p w14:paraId="312E195F" w14:textId="77777777" w:rsidR="00823D88" w:rsidRDefault="00823D88" w:rsidP="0021735F">
      <w:pPr>
        <w:pStyle w:val="Kapak"/>
      </w:pPr>
    </w:p>
    <w:p w14:paraId="50902774" w14:textId="77777777" w:rsidR="00823D88" w:rsidRDefault="00823D88" w:rsidP="0021735F">
      <w:pPr>
        <w:pStyle w:val="Kapak"/>
      </w:pPr>
    </w:p>
    <w:p w14:paraId="45467418" w14:textId="77777777" w:rsidR="00417C7B" w:rsidRDefault="00417C7B" w:rsidP="0021735F">
      <w:pPr>
        <w:pStyle w:val="Kapak"/>
      </w:pPr>
    </w:p>
    <w:p w14:paraId="3AE08639" w14:textId="77777777" w:rsidR="00823D88" w:rsidRDefault="00512ABC" w:rsidP="00823D88">
      <w:pPr>
        <w:pStyle w:val="Kapak"/>
        <w:rPr>
          <w:szCs w:val="24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606259481"/>
          <w:placeholder>
            <w:docPart w:val="F66F1CCEF7F84C22B5CCAB96135881ED"/>
          </w:placeholder>
        </w:sdtPr>
        <w:sdtEndPr/>
        <w:sdtContent>
          <w:proofErr w:type="spellStart"/>
          <w:r w:rsidR="00823D88" w:rsidRPr="00933489">
            <w:rPr>
              <w:color w:val="FF0000"/>
              <w:szCs w:val="24"/>
            </w:rPr>
            <w:t>Adınız</w:t>
          </w:r>
          <w:proofErr w:type="spellEnd"/>
          <w:r w:rsidR="00823D88" w:rsidRPr="00933489">
            <w:rPr>
              <w:color w:val="FF0000"/>
              <w:szCs w:val="24"/>
            </w:rPr>
            <w:t xml:space="preserve"> SOYADINIZ</w:t>
          </w:r>
        </w:sdtContent>
      </w:sdt>
      <w:r w:rsidR="00823D88" w:rsidRPr="00C51545">
        <w:rPr>
          <w:szCs w:val="24"/>
        </w:rPr>
        <w:t xml:space="preserve"> </w:t>
      </w:r>
    </w:p>
    <w:p w14:paraId="528A19D0" w14:textId="77777777" w:rsidR="00417C7B" w:rsidRPr="00614A34" w:rsidRDefault="00417C7B" w:rsidP="0021735F">
      <w:pPr>
        <w:pStyle w:val="Kapak"/>
      </w:pPr>
    </w:p>
    <w:p w14:paraId="170D29FD" w14:textId="77777777" w:rsidR="0021735F" w:rsidRDefault="0021735F" w:rsidP="0021735F">
      <w:pPr>
        <w:pStyle w:val="Kapak"/>
      </w:pPr>
    </w:p>
    <w:p w14:paraId="6F109830" w14:textId="77777777" w:rsidR="00823D88" w:rsidRDefault="00823D88" w:rsidP="0021735F">
      <w:pPr>
        <w:pStyle w:val="Kapak"/>
      </w:pPr>
    </w:p>
    <w:p w14:paraId="6AAB5C00" w14:textId="77777777" w:rsidR="005B2EFE" w:rsidRPr="00614A34" w:rsidRDefault="005B2EFE" w:rsidP="0021735F">
      <w:pPr>
        <w:pStyle w:val="Kapak"/>
      </w:pPr>
    </w:p>
    <w:p w14:paraId="4AF561DD" w14:textId="77777777" w:rsidR="0021735F" w:rsidRPr="00614A34" w:rsidRDefault="0021735F" w:rsidP="0021735F">
      <w:pPr>
        <w:pStyle w:val="Kapak"/>
      </w:pPr>
    </w:p>
    <w:p w14:paraId="42B82A69" w14:textId="77777777" w:rsidR="008C51C8" w:rsidRPr="00614A34" w:rsidRDefault="008C51C8" w:rsidP="008C51C8">
      <w:pPr>
        <w:pStyle w:val="Kapak"/>
      </w:pPr>
      <w:r w:rsidRPr="008C51C8">
        <w:rPr>
          <w:lang w:val="tr-TR"/>
        </w:rPr>
        <w:t xml:space="preserve"> </w:t>
      </w:r>
      <w:r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Tez Yılı (Örnek:2019)"/>
          <w:tag w:val="Tez Yılı Şeçiniz"/>
          <w:id w:val="920141281"/>
          <w:lock w:val="sdtLocked"/>
          <w:placeholder>
            <w:docPart w:val="DF516C5BA05C410D9A8631A16332016D"/>
          </w:placeholder>
          <w:comboBox>
            <w:listItem w:displayText="Programı Seçin" w:value="Programı Seçin"/>
            <w:listItem w:displayText="2019" w:value="2019"/>
            <w:listItem w:displayText="2020" w:value="2020"/>
            <w:listItem w:displayText="2021" w:value="2021"/>
          </w:comboBox>
        </w:sdtPr>
        <w:sdtEndPr/>
        <w:sdtContent>
          <w:r w:rsidR="00A61EF5">
            <w:rPr>
              <w:color w:val="FF0000"/>
              <w:szCs w:val="24"/>
            </w:rPr>
            <w:t>YIL</w:t>
          </w:r>
        </w:sdtContent>
      </w:sdt>
    </w:p>
    <w:p w14:paraId="2E3FD0CB" w14:textId="77777777" w:rsidR="0021735F" w:rsidRPr="00614A34" w:rsidRDefault="00512ABC" w:rsidP="0021735F">
      <w:pPr>
        <w:pStyle w:val="Kapak"/>
      </w:pPr>
      <w:sdt>
        <w:sdtPr>
          <w:rPr>
            <w:color w:val="FF0000"/>
            <w:szCs w:val="24"/>
          </w:rPr>
          <w:alias w:val="Tez derecesi (Örnek:DOKTORA TEZİ)"/>
          <w:tag w:val="Tez derecesi"/>
          <w:id w:val="-1239250856"/>
          <w:lock w:val="sdtLocked"/>
          <w:placeholder>
            <w:docPart w:val="FF9BA6260D4E457892ADF6D14B63507C"/>
          </w:placeholder>
          <w:comboBox>
            <w:listItem w:displayText="Programı Seçin" w:value="Programı Seçin"/>
            <w:listItem w:displayText="YÜKSEK LİSANS TEZİ" w:value="YÜKSEK LİSANS TEZİ"/>
            <w:listItem w:displayText="DOKTORA TEZİ" w:value="DOKTORA TEZİ"/>
          </w:comboBox>
        </w:sdtPr>
        <w:sdtEndPr/>
        <w:sdtContent>
          <w:r w:rsidR="008C51C8">
            <w:rPr>
              <w:color w:val="FF0000"/>
              <w:szCs w:val="24"/>
            </w:rPr>
            <w:t>TEZ</w:t>
          </w:r>
          <w:r w:rsidR="00A61EF5">
            <w:rPr>
              <w:color w:val="FF0000"/>
              <w:szCs w:val="24"/>
            </w:rPr>
            <w:t xml:space="preserve"> DERECESİ</w:t>
          </w:r>
        </w:sdtContent>
      </w:sdt>
    </w:p>
    <w:p w14:paraId="6139BCA2" w14:textId="77777777" w:rsidR="0021735F" w:rsidRPr="00614A34" w:rsidRDefault="00512ABC" w:rsidP="0021735F">
      <w:pPr>
        <w:pStyle w:val="Kapak"/>
      </w:pPr>
      <w:sdt>
        <w:sdtPr>
          <w:rPr>
            <w:szCs w:val="24"/>
          </w:rPr>
          <w:alias w:val="Anabilim Dalınızı Büyük Harflerle Yazınız (Örnek: MAKİNE MÜHENDİSLİĞİ)"/>
          <w:tag w:val="Anabilim Dalı"/>
          <w:id w:val="-1696466537"/>
          <w:lock w:val="sdtLocked"/>
          <w:placeholder>
            <w:docPart w:val="C8B4A6CB6D1F4E60B80C7EAA4961FA73"/>
          </w:placeholder>
        </w:sdtPr>
        <w:sdtEndPr/>
        <w:sdtContent>
          <w:r w:rsidR="00EA25B6">
            <w:rPr>
              <w:color w:val="FF0000"/>
              <w:szCs w:val="24"/>
            </w:rPr>
            <w:t>ANABİLİM DALINIZ</w:t>
          </w:r>
        </w:sdtContent>
      </w:sdt>
    </w:p>
    <w:p w14:paraId="7F06783A" w14:textId="77777777" w:rsidR="0021735F" w:rsidRPr="00614A34" w:rsidRDefault="0021735F" w:rsidP="0021735F">
      <w:pPr>
        <w:pStyle w:val="Kapak"/>
      </w:pPr>
    </w:p>
    <w:p w14:paraId="363F400F" w14:textId="77777777" w:rsidR="0021735F" w:rsidRPr="00614A34" w:rsidRDefault="0021735F" w:rsidP="0021735F">
      <w:pPr>
        <w:pStyle w:val="Kapak"/>
      </w:pPr>
    </w:p>
    <w:p w14:paraId="33894402" w14:textId="77777777" w:rsidR="00BB6AD5" w:rsidRDefault="00BB6AD5" w:rsidP="0021735F">
      <w:pPr>
        <w:pStyle w:val="Kapak"/>
      </w:pPr>
    </w:p>
    <w:p w14:paraId="3402E249" w14:textId="77777777" w:rsidR="00823D88" w:rsidRDefault="00823D88" w:rsidP="0021735F">
      <w:pPr>
        <w:pStyle w:val="Kapak"/>
        <w:rPr>
          <w:szCs w:val="24"/>
        </w:rPr>
      </w:pPr>
    </w:p>
    <w:p w14:paraId="6DAFD106" w14:textId="77777777" w:rsidR="00823D88" w:rsidRDefault="00823D88" w:rsidP="0021735F">
      <w:pPr>
        <w:pStyle w:val="Kapak"/>
        <w:rPr>
          <w:szCs w:val="24"/>
        </w:rPr>
      </w:pPr>
    </w:p>
    <w:p w14:paraId="0CF2D077" w14:textId="77777777" w:rsidR="00E8164A" w:rsidRDefault="00823D88" w:rsidP="0021735F">
      <w:pPr>
        <w:pStyle w:val="Kapak"/>
        <w:rPr>
          <w:szCs w:val="24"/>
        </w:rPr>
      </w:pPr>
      <w:r>
        <w:rPr>
          <w:szCs w:val="24"/>
        </w:rPr>
        <w:t xml:space="preserve">Tez </w:t>
      </w:r>
      <w:proofErr w:type="spellStart"/>
      <w:r>
        <w:rPr>
          <w:szCs w:val="24"/>
        </w:rPr>
        <w:t>Danışmanı</w:t>
      </w:r>
      <w:proofErr w:type="spellEnd"/>
    </w:p>
    <w:p w14:paraId="5A340D51" w14:textId="77777777" w:rsidR="00ED2E36" w:rsidRDefault="00512ABC" w:rsidP="0021735F">
      <w:pPr>
        <w:pStyle w:val="Kapak"/>
        <w:sectPr w:rsidR="00ED2E36" w:rsidSect="00417C7B">
          <w:footerReference w:type="default" r:id="rId9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sdt>
        <w:sdtPr>
          <w:rPr>
            <w:color w:val="FF0000"/>
            <w:szCs w:val="36"/>
          </w:rPr>
          <w:alias w:val="Unvan seçiniz"/>
          <w:tag w:val="Unvan seçiniz"/>
          <w:id w:val="-855108714"/>
          <w:placeholder>
            <w:docPart w:val="6022B6F9B0CF4FF299DAF1ED67CD1BA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E8164A" w:rsidRPr="00E8164A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139110419"/>
          <w:placeholder>
            <w:docPart w:val="AD20B4FD53484269931798C6E2AE55C6"/>
          </w:placeholder>
        </w:sdtPr>
        <w:sdtEndPr/>
        <w:sdtContent>
          <w:r w:rsidR="00E8164A" w:rsidRPr="00E8164A">
            <w:rPr>
              <w:szCs w:val="36"/>
            </w:rPr>
            <w:t xml:space="preserve"> </w:t>
          </w:r>
          <w:proofErr w:type="spellStart"/>
          <w:r w:rsidR="00E8164A" w:rsidRPr="00E8164A">
            <w:rPr>
              <w:szCs w:val="36"/>
            </w:rPr>
            <w:t>Adı</w:t>
          </w:r>
          <w:proofErr w:type="spellEnd"/>
          <w:r w:rsidR="00E8164A" w:rsidRPr="00E8164A">
            <w:rPr>
              <w:szCs w:val="36"/>
            </w:rPr>
            <w:t xml:space="preserve"> SOYADI</w:t>
          </w:r>
        </w:sdtContent>
      </w:sdt>
      <w:r w:rsidR="00ED2E36" w:rsidRPr="00C51545">
        <w:rPr>
          <w:szCs w:val="24"/>
        </w:rPr>
        <w:t xml:space="preserve"> </w:t>
      </w:r>
    </w:p>
    <w:p w14:paraId="19EFBD16" w14:textId="77777777" w:rsidR="00BB6AD5" w:rsidRPr="00614A34" w:rsidRDefault="00BB6AD5" w:rsidP="00BB6AD5">
      <w:pPr>
        <w:pStyle w:val="Kapak"/>
      </w:pPr>
      <w:r>
        <w:rPr>
          <w:b w:val="0"/>
          <w:noProof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FC3C8" wp14:editId="0BF6B437">
                <wp:simplePos x="0" y="0"/>
                <wp:positionH relativeFrom="column">
                  <wp:posOffset>3408045</wp:posOffset>
                </wp:positionH>
                <wp:positionV relativeFrom="paragraph">
                  <wp:posOffset>-1676400</wp:posOffset>
                </wp:positionV>
                <wp:extent cx="2557780" cy="923925"/>
                <wp:effectExtent l="57150" t="38100" r="71120" b="104775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F28D4" w14:textId="77777777" w:rsidR="0021735F" w:rsidRPr="00BB6AD5" w:rsidRDefault="00BB6AD5" w:rsidP="00BB6AD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İÇ KAPAK</w:t>
                            </w:r>
                          </w:p>
                          <w:p w14:paraId="620E194A" w14:textId="77777777" w:rsidR="0021735F" w:rsidRDefault="0021735F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ED28A3" w14:textId="77777777" w:rsidR="0021735F" w:rsidRPr="00074EFA" w:rsidRDefault="00BB6AD5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ıkt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m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ön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ot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mizley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2B7E" id="_x0000_s1028" type="#_x0000_t202" style="position:absolute;left:0;text-align:left;margin-left:268.35pt;margin-top:-132pt;width:201.4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21735F" w:rsidRPr="00BB6AD5" w:rsidRDefault="00BB6AD5" w:rsidP="00BB6AD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İÇ KAPAK</w:t>
                      </w:r>
                    </w:p>
                    <w:p w:rsidR="0021735F" w:rsidRDefault="0021735F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:rsidR="0021735F" w:rsidRPr="00074EFA" w:rsidRDefault="00BB6AD5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ıkt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m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ön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ot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mizley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szCs w:val="24"/>
        </w:rPr>
        <w:t xml:space="preserve"> 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2144159569"/>
          <w:placeholder>
            <w:docPart w:val="8E4A2ECB5A1446FAADBB9E647256ADB5"/>
          </w:placeholder>
        </w:sdtPr>
        <w:sdtEndPr>
          <w:rPr>
            <w:color w:val="FF0000"/>
          </w:rPr>
        </w:sdtEndPr>
        <w:sdtContent>
          <w:r w:rsidRPr="00BB6AD5">
            <w:rPr>
              <w:rFonts w:ascii="Times New Roman" w:hAnsi="Times New Roman" w:cs="Times New Roman"/>
              <w:color w:val="FF0000"/>
              <w:sz w:val="24"/>
              <w:szCs w:val="24"/>
            </w:rPr>
            <w:t>TEZ BAŞLIĞINI BURAYA YAZINIZ</w:t>
          </w:r>
        </w:sdtContent>
      </w:sdt>
      <w:r w:rsidRPr="00614A34">
        <w:rPr>
          <w:lang w:val="tr-TR"/>
        </w:rPr>
        <w:t xml:space="preserve"> </w:t>
      </w:r>
    </w:p>
    <w:p w14:paraId="1D35B49C" w14:textId="77777777" w:rsidR="0021735F" w:rsidRPr="00614A34" w:rsidRDefault="0021735F" w:rsidP="0021735F">
      <w:pPr>
        <w:jc w:val="center"/>
        <w:rPr>
          <w:b/>
        </w:rPr>
      </w:pPr>
    </w:p>
    <w:p w14:paraId="305E8051" w14:textId="77777777" w:rsidR="0021735F" w:rsidRPr="00614A34" w:rsidRDefault="0021735F" w:rsidP="0021735F">
      <w:pPr>
        <w:jc w:val="center"/>
        <w:rPr>
          <w:b/>
        </w:rPr>
      </w:pPr>
    </w:p>
    <w:p w14:paraId="346D6D62" w14:textId="77777777" w:rsidR="0021735F" w:rsidRPr="00614A34" w:rsidRDefault="0021735F" w:rsidP="0021735F">
      <w:pPr>
        <w:jc w:val="center"/>
        <w:rPr>
          <w:b/>
        </w:rPr>
      </w:pPr>
    </w:p>
    <w:p w14:paraId="650A06CA" w14:textId="77777777" w:rsidR="0021735F" w:rsidRDefault="0021735F" w:rsidP="0021735F">
      <w:pPr>
        <w:jc w:val="center"/>
        <w:rPr>
          <w:b/>
        </w:rPr>
      </w:pPr>
    </w:p>
    <w:p w14:paraId="4CB36A72" w14:textId="77777777" w:rsidR="0021735F" w:rsidRDefault="0021735F" w:rsidP="0021735F">
      <w:pPr>
        <w:jc w:val="center"/>
        <w:rPr>
          <w:b/>
        </w:rPr>
      </w:pPr>
    </w:p>
    <w:p w14:paraId="1A0762F2" w14:textId="77777777" w:rsidR="005B7F58" w:rsidRPr="00614A34" w:rsidRDefault="005B7F58" w:rsidP="0021735F">
      <w:pPr>
        <w:jc w:val="center"/>
        <w:rPr>
          <w:b/>
        </w:rPr>
      </w:pPr>
    </w:p>
    <w:p w14:paraId="286B94FD" w14:textId="77777777" w:rsidR="0021735F" w:rsidRPr="00614A34" w:rsidRDefault="00512ABC" w:rsidP="00A61EF5">
      <w:pPr>
        <w:pStyle w:val="Kapak"/>
        <w:rPr>
          <w:b w:val="0"/>
          <w:sz w:val="20"/>
          <w:szCs w:val="20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531556109"/>
          <w:placeholder>
            <w:docPart w:val="D67C9AE7DF2941808B2598D959435ADF"/>
          </w:placeholder>
        </w:sdtPr>
        <w:sdtEndPr/>
        <w:sdtContent>
          <w:proofErr w:type="spellStart"/>
          <w:r w:rsidR="00A61EF5" w:rsidRPr="00A61EF5">
            <w:rPr>
              <w:rFonts w:ascii="Times New Roman" w:hAnsi="Times New Roman" w:cs="Times New Roman"/>
              <w:color w:val="FF0000"/>
              <w:sz w:val="24"/>
              <w:szCs w:val="24"/>
            </w:rPr>
            <w:t>Adınız</w:t>
          </w:r>
          <w:proofErr w:type="spellEnd"/>
          <w:r w:rsidR="00A61EF5" w:rsidRPr="00A61E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SOYADINIZ</w:t>
          </w:r>
        </w:sdtContent>
      </w:sdt>
      <w:r w:rsidR="00A61EF5" w:rsidRPr="00C51545">
        <w:rPr>
          <w:szCs w:val="24"/>
        </w:rPr>
        <w:t xml:space="preserve"> </w:t>
      </w:r>
    </w:p>
    <w:p w14:paraId="423F74CB" w14:textId="77777777" w:rsidR="0021735F" w:rsidRDefault="0021735F" w:rsidP="0021735F">
      <w:pPr>
        <w:jc w:val="center"/>
        <w:rPr>
          <w:b/>
        </w:rPr>
      </w:pPr>
    </w:p>
    <w:p w14:paraId="17706325" w14:textId="77777777" w:rsidR="00E8164A" w:rsidRDefault="00E8164A" w:rsidP="0021735F">
      <w:pPr>
        <w:jc w:val="center"/>
        <w:rPr>
          <w:b/>
        </w:rPr>
      </w:pPr>
    </w:p>
    <w:p w14:paraId="4D983C49" w14:textId="77777777" w:rsidR="00E8164A" w:rsidRPr="00614A34" w:rsidRDefault="00E8164A" w:rsidP="0021735F">
      <w:pPr>
        <w:jc w:val="center"/>
        <w:rPr>
          <w:b/>
        </w:rPr>
      </w:pPr>
    </w:p>
    <w:p w14:paraId="644D9F0C" w14:textId="77777777" w:rsidR="0021735F" w:rsidRPr="00614A34" w:rsidRDefault="0021735F" w:rsidP="0021735F">
      <w:pPr>
        <w:jc w:val="center"/>
        <w:rPr>
          <w:b/>
        </w:rPr>
      </w:pPr>
    </w:p>
    <w:p w14:paraId="10DB8A18" w14:textId="77777777" w:rsidR="0021735F" w:rsidRDefault="0021735F" w:rsidP="0021735F">
      <w:pPr>
        <w:jc w:val="center"/>
        <w:rPr>
          <w:b/>
        </w:rPr>
      </w:pPr>
    </w:p>
    <w:p w14:paraId="514D826D" w14:textId="77777777" w:rsidR="0021735F" w:rsidRDefault="0021735F" w:rsidP="0021735F">
      <w:pPr>
        <w:jc w:val="center"/>
        <w:rPr>
          <w:b/>
        </w:rPr>
      </w:pPr>
    </w:p>
    <w:p w14:paraId="259162EB" w14:textId="77777777" w:rsidR="0021735F" w:rsidRPr="00614A34" w:rsidRDefault="006D1593" w:rsidP="00823D88">
      <w:pPr>
        <w:spacing w:line="240" w:lineRule="auto"/>
        <w:jc w:val="center"/>
        <w:rPr>
          <w:b/>
        </w:rPr>
      </w:pPr>
      <w:r>
        <w:rPr>
          <w:b/>
        </w:rPr>
        <w:t>T.C.</w:t>
      </w:r>
    </w:p>
    <w:p w14:paraId="558CAA9C" w14:textId="77777777" w:rsidR="0021735F" w:rsidRPr="00614A34" w:rsidRDefault="0021735F" w:rsidP="00823D88">
      <w:pPr>
        <w:spacing w:line="240" w:lineRule="auto"/>
        <w:jc w:val="center"/>
        <w:rPr>
          <w:b/>
        </w:rPr>
      </w:pPr>
      <w:proofErr w:type="spellStart"/>
      <w:r w:rsidRPr="00614A34">
        <w:rPr>
          <w:b/>
        </w:rPr>
        <w:t>Karabü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Üniversitesi</w:t>
      </w:r>
      <w:proofErr w:type="spellEnd"/>
    </w:p>
    <w:p w14:paraId="107A0954" w14:textId="77777777" w:rsidR="00A61EF5" w:rsidRDefault="0021735F" w:rsidP="00823D88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Enstitüsü</w:t>
      </w:r>
      <w:proofErr w:type="spellEnd"/>
    </w:p>
    <w:p w14:paraId="34C48926" w14:textId="77777777" w:rsidR="0021735F" w:rsidRPr="00A61EF5" w:rsidRDefault="00512ABC" w:rsidP="00823D88">
      <w:pPr>
        <w:spacing w:line="240" w:lineRule="auto"/>
        <w:jc w:val="center"/>
        <w:rPr>
          <w:rFonts w:cs="Times New Roman"/>
          <w:b/>
          <w:szCs w:val="24"/>
        </w:rPr>
      </w:pPr>
      <w:sdt>
        <w:sdtPr>
          <w:rPr>
            <w:szCs w:val="24"/>
          </w:rPr>
          <w:alias w:val="Anabilim Dalınızı İlk Harfleri Büyük Yazınız (Örnek: Makine Mühendisliğiİ)"/>
          <w:tag w:val="Anabilim Dalı"/>
          <w:id w:val="-790057581"/>
          <w:lock w:val="sdtLocked"/>
          <w:placeholder>
            <w:docPart w:val="E5F56DB8789C460CA3D37AD0C38FC3BF"/>
          </w:placeholder>
        </w:sdtPr>
        <w:sdtEndPr>
          <w:rPr>
            <w:rFonts w:cs="Times New Roman"/>
          </w:rPr>
        </w:sdtEndPr>
        <w:sdtContent>
          <w:proofErr w:type="spellStart"/>
          <w:r w:rsidR="00A61EF5" w:rsidRPr="00A61EF5">
            <w:rPr>
              <w:rFonts w:cs="Times New Roman"/>
              <w:b/>
              <w:bCs/>
              <w:color w:val="FF0000"/>
              <w:szCs w:val="24"/>
            </w:rPr>
            <w:t>Anabilim</w:t>
          </w:r>
          <w:proofErr w:type="spellEnd"/>
          <w:r w:rsidR="00A61EF5" w:rsidRPr="00A61EF5">
            <w:rPr>
              <w:rFonts w:cs="Times New Roman"/>
              <w:b/>
              <w:bCs/>
              <w:color w:val="FF0000"/>
              <w:szCs w:val="24"/>
            </w:rPr>
            <w:t xml:space="preserve"> </w:t>
          </w:r>
          <w:proofErr w:type="spellStart"/>
          <w:r w:rsidR="00A61EF5" w:rsidRPr="00A61EF5">
            <w:rPr>
              <w:rFonts w:cs="Times New Roman"/>
              <w:b/>
              <w:bCs/>
              <w:color w:val="FF0000"/>
              <w:szCs w:val="24"/>
            </w:rPr>
            <w:t>Dalınız</w:t>
          </w:r>
          <w:proofErr w:type="spellEnd"/>
        </w:sdtContent>
      </w:sdt>
      <w:r w:rsidR="00A61EF5" w:rsidRPr="00614A34">
        <w:rPr>
          <w:b/>
        </w:rPr>
        <w:t xml:space="preserve"> </w:t>
      </w:r>
      <w:proofErr w:type="spellStart"/>
      <w:r w:rsidR="0021735F" w:rsidRPr="00A61EF5">
        <w:rPr>
          <w:rFonts w:cs="Times New Roman"/>
          <w:b/>
          <w:szCs w:val="24"/>
        </w:rPr>
        <w:t>Anabilim</w:t>
      </w:r>
      <w:proofErr w:type="spellEnd"/>
      <w:r w:rsidR="0021735F" w:rsidRPr="00A61EF5">
        <w:rPr>
          <w:rFonts w:cs="Times New Roman"/>
          <w:b/>
          <w:szCs w:val="24"/>
        </w:rPr>
        <w:t xml:space="preserve"> </w:t>
      </w:r>
      <w:proofErr w:type="spellStart"/>
      <w:r w:rsidR="0021735F" w:rsidRPr="00A61EF5">
        <w:rPr>
          <w:rFonts w:cs="Times New Roman"/>
          <w:b/>
          <w:szCs w:val="24"/>
        </w:rPr>
        <w:t>Dalında</w:t>
      </w:r>
      <w:proofErr w:type="spellEnd"/>
    </w:p>
    <w:p w14:paraId="72CE4208" w14:textId="77777777" w:rsidR="00A61EF5" w:rsidRDefault="00512ABC" w:rsidP="00823D88">
      <w:pPr>
        <w:spacing w:line="240" w:lineRule="auto"/>
        <w:jc w:val="center"/>
        <w:rPr>
          <w:b/>
          <w:bCs/>
          <w:lang w:val="tr-TR"/>
        </w:rPr>
      </w:pPr>
      <w:sdt>
        <w:sdtPr>
          <w:rPr>
            <w:b/>
            <w:bCs/>
            <w:color w:val="FF0000"/>
            <w:szCs w:val="24"/>
          </w:rPr>
          <w:alias w:val="Tezin Derecesi"/>
          <w:tag w:val="Tezin Derecesi"/>
          <w:id w:val="1222560281"/>
          <w:lock w:val="sdtLocked"/>
          <w:placeholder>
            <w:docPart w:val="E261E1D4A2E34C8CB585B4D1EF4718AE"/>
          </w:placeholder>
          <w:comboBox>
            <w:listItem w:displayText="Programı Seçin" w:value="Programı Seçin"/>
            <w:listItem w:displayText="Yüksek Lisans Tezi" w:value="Yüksek Lisans Tezi"/>
            <w:listItem w:displayText="Doktora Tezi" w:value="Doktora Tezi"/>
          </w:comboBox>
        </w:sdtPr>
        <w:sdtEndPr/>
        <w:sdtContent>
          <w:proofErr w:type="spellStart"/>
          <w:r w:rsidR="00A61EF5">
            <w:rPr>
              <w:b/>
              <w:bCs/>
              <w:color w:val="FF0000"/>
              <w:szCs w:val="24"/>
            </w:rPr>
            <w:t>Tezi</w:t>
          </w:r>
          <w:r w:rsidR="005B7F58">
            <w:rPr>
              <w:b/>
              <w:bCs/>
              <w:color w:val="FF0000"/>
              <w:szCs w:val="24"/>
            </w:rPr>
            <w:t>n</w:t>
          </w:r>
          <w:proofErr w:type="spellEnd"/>
          <w:r w:rsidR="005B7F58">
            <w:rPr>
              <w:b/>
              <w:bCs/>
              <w:color w:val="FF0000"/>
              <w:szCs w:val="24"/>
            </w:rPr>
            <w:t xml:space="preserve"> </w:t>
          </w:r>
          <w:proofErr w:type="spellStart"/>
          <w:r w:rsidR="005B7F58">
            <w:rPr>
              <w:b/>
              <w:bCs/>
              <w:color w:val="FF0000"/>
              <w:szCs w:val="24"/>
            </w:rPr>
            <w:t>Derecesi</w:t>
          </w:r>
          <w:proofErr w:type="spellEnd"/>
        </w:sdtContent>
      </w:sdt>
    </w:p>
    <w:p w14:paraId="6DC814D4" w14:textId="77777777" w:rsidR="0021735F" w:rsidRPr="00A61EF5" w:rsidRDefault="0021735F" w:rsidP="00823D88">
      <w:pPr>
        <w:spacing w:line="240" w:lineRule="auto"/>
        <w:jc w:val="center"/>
        <w:rPr>
          <w:b/>
          <w:bCs/>
          <w:lang w:val="tr-TR"/>
        </w:rPr>
      </w:pPr>
      <w:proofErr w:type="spellStart"/>
      <w:r w:rsidRPr="00614A34">
        <w:rPr>
          <w:b/>
        </w:rPr>
        <w:t>Olara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Hazırlanmıştır</w:t>
      </w:r>
      <w:proofErr w:type="spellEnd"/>
    </w:p>
    <w:p w14:paraId="2FD406D2" w14:textId="77777777" w:rsidR="0021735F" w:rsidRPr="00614A34" w:rsidRDefault="0021735F" w:rsidP="0021735F">
      <w:pPr>
        <w:jc w:val="center"/>
        <w:rPr>
          <w:b/>
        </w:rPr>
      </w:pPr>
    </w:p>
    <w:p w14:paraId="74167F3A" w14:textId="77777777" w:rsidR="0021735F" w:rsidRDefault="0021735F" w:rsidP="0021735F">
      <w:pPr>
        <w:jc w:val="center"/>
        <w:rPr>
          <w:b/>
        </w:rPr>
      </w:pPr>
    </w:p>
    <w:p w14:paraId="1E1BC537" w14:textId="77777777" w:rsidR="00823D88" w:rsidRDefault="00823D88" w:rsidP="0021735F">
      <w:pPr>
        <w:jc w:val="center"/>
        <w:rPr>
          <w:b/>
        </w:rPr>
      </w:pPr>
    </w:p>
    <w:p w14:paraId="2A698D3F" w14:textId="77777777" w:rsidR="00823D88" w:rsidRPr="00614A34" w:rsidRDefault="00823D88" w:rsidP="00823D88">
      <w:pPr>
        <w:spacing w:line="240" w:lineRule="auto"/>
        <w:jc w:val="center"/>
        <w:rPr>
          <w:b/>
        </w:rPr>
      </w:pPr>
    </w:p>
    <w:p w14:paraId="2E5C818E" w14:textId="77777777" w:rsidR="0021735F" w:rsidRPr="00614A34" w:rsidRDefault="00823D88" w:rsidP="00823D88">
      <w:pPr>
        <w:spacing w:line="240" w:lineRule="auto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</w:p>
    <w:p w14:paraId="2DE2EBFE" w14:textId="77777777" w:rsidR="0021735F" w:rsidRPr="00614A34" w:rsidRDefault="00512ABC" w:rsidP="00823D88">
      <w:pPr>
        <w:spacing w:line="240" w:lineRule="auto"/>
        <w:jc w:val="center"/>
        <w:rPr>
          <w:b/>
        </w:rPr>
      </w:pPr>
      <w:sdt>
        <w:sdtPr>
          <w:rPr>
            <w:b/>
            <w:bCs/>
            <w:color w:val="FF0000"/>
            <w:szCs w:val="36"/>
          </w:rPr>
          <w:alias w:val="Unvan seçiniz"/>
          <w:tag w:val="Unvan seçiniz"/>
          <w:id w:val="1306429110"/>
          <w:placeholder>
            <w:docPart w:val="FD890C489C9A49DBA95897FB150670BA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823D88" w:rsidRPr="00E8164A">
            <w:rPr>
              <w:b/>
              <w:bCs/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1347520374"/>
          <w:placeholder>
            <w:docPart w:val="A359C7DA317D4E889D5D4D0E68B27BE1"/>
          </w:placeholder>
        </w:sdtPr>
        <w:sdtEndPr/>
        <w:sdtContent>
          <w:r w:rsidR="00823D88">
            <w:rPr>
              <w:szCs w:val="36"/>
            </w:rPr>
            <w:t xml:space="preserve"> </w:t>
          </w:r>
          <w:proofErr w:type="spellStart"/>
          <w:r w:rsidR="00823D88" w:rsidRPr="00E8164A">
            <w:rPr>
              <w:b/>
              <w:bCs/>
              <w:szCs w:val="36"/>
            </w:rPr>
            <w:t>Adı</w:t>
          </w:r>
          <w:proofErr w:type="spellEnd"/>
          <w:r w:rsidR="00823D88" w:rsidRPr="00E8164A">
            <w:rPr>
              <w:b/>
              <w:bCs/>
              <w:szCs w:val="36"/>
            </w:rPr>
            <w:t xml:space="preserve"> SOYADI</w:t>
          </w:r>
        </w:sdtContent>
      </w:sdt>
    </w:p>
    <w:p w14:paraId="75844D15" w14:textId="77777777" w:rsidR="0021735F" w:rsidRDefault="0021735F" w:rsidP="0021735F">
      <w:pPr>
        <w:jc w:val="center"/>
        <w:rPr>
          <w:b/>
        </w:rPr>
      </w:pPr>
    </w:p>
    <w:p w14:paraId="6F8E085A" w14:textId="77777777" w:rsidR="00823D88" w:rsidRDefault="00823D88" w:rsidP="0021735F">
      <w:pPr>
        <w:jc w:val="center"/>
        <w:rPr>
          <w:b/>
        </w:rPr>
      </w:pPr>
    </w:p>
    <w:p w14:paraId="36E349ED" w14:textId="77777777" w:rsidR="00823D88" w:rsidRDefault="00823D88" w:rsidP="0021735F">
      <w:pPr>
        <w:jc w:val="center"/>
        <w:rPr>
          <w:b/>
        </w:rPr>
      </w:pPr>
    </w:p>
    <w:p w14:paraId="4897CBDC" w14:textId="77777777" w:rsidR="0021735F" w:rsidRPr="00614A34" w:rsidRDefault="0021735F" w:rsidP="00823D88">
      <w:pPr>
        <w:spacing w:line="240" w:lineRule="auto"/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C4C51" wp14:editId="5FB88AF4">
                <wp:simplePos x="0" y="0"/>
                <wp:positionH relativeFrom="column">
                  <wp:posOffset>-220980</wp:posOffset>
                </wp:positionH>
                <wp:positionV relativeFrom="paragraph">
                  <wp:posOffset>84455</wp:posOffset>
                </wp:positionV>
                <wp:extent cx="1257300" cy="560070"/>
                <wp:effectExtent l="9525" t="11430" r="9525" b="19050"/>
                <wp:wrapNone/>
                <wp:docPr id="557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45B612D" w14:textId="77777777" w:rsidR="0021735F" w:rsidRPr="00370A53" w:rsidRDefault="0021735F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vunmasına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rdiğini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y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ıl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zı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1951" id="Text Box 5625" o:spid="_x0000_s1029" type="#_x0000_t202" style="position:absolute;left:0;text-align:left;margin-left:-17.4pt;margin-top:6.65pt;width:99pt;height:4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370A53" w:rsidRDefault="0021735F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Te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vunmasına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girdiğini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ay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ıl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zı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ÜK</w:t>
      </w:r>
    </w:p>
    <w:p w14:paraId="02748AB2" w14:textId="77777777" w:rsidR="0021735F" w:rsidRPr="00614A34" w:rsidRDefault="0021735F" w:rsidP="00823D88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79014" wp14:editId="2E1F1626">
                <wp:simplePos x="0" y="0"/>
                <wp:positionH relativeFrom="column">
                  <wp:posOffset>1122045</wp:posOffset>
                </wp:positionH>
                <wp:positionV relativeFrom="paragraph">
                  <wp:posOffset>95885</wp:posOffset>
                </wp:positionV>
                <wp:extent cx="1080135" cy="0"/>
                <wp:effectExtent l="19050" t="114300" r="34290" b="142875"/>
                <wp:wrapNone/>
                <wp:docPr id="5569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D7EFC" id="AutoShape 5622" o:spid="_x0000_s1026" type="#_x0000_t32" style="position:absolute;margin-left:88.35pt;margin-top:7.55pt;width:8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b/>
            <w:bCs/>
            <w:color w:val="FF0000"/>
            <w:szCs w:val="24"/>
          </w:rPr>
          <w:alias w:val="Tezin Ayı ve Yılı (Örnek: Aralık 2019)"/>
          <w:tag w:val="Tez Yılı Şeçiniz"/>
          <w:id w:val="-992413412"/>
          <w:lock w:val="sdtLocked"/>
          <w:placeholder>
            <w:docPart w:val="3912B7618B2B474CB2EC5EF921AB4359"/>
          </w:placeholder>
          <w:comboBox/>
        </w:sdtPr>
        <w:sdtEndPr/>
        <w:sdtContent>
          <w:r w:rsidR="005B7F58" w:rsidRPr="005B7F58">
            <w:rPr>
              <w:b/>
              <w:bCs/>
              <w:color w:val="FF0000"/>
              <w:szCs w:val="24"/>
            </w:rPr>
            <w:t>Ay YIL</w:t>
          </w:r>
        </w:sdtContent>
      </w:sdt>
    </w:p>
    <w:p w14:paraId="4BF984FD" w14:textId="77777777" w:rsidR="0021735F" w:rsidRPr="004642FF" w:rsidRDefault="006D1593" w:rsidP="0021735F">
      <w:pPr>
        <w:pStyle w:val="Kapak"/>
        <w:sectPr w:rsidR="0021735F" w:rsidRPr="004642FF" w:rsidSect="00614A34">
          <w:footerReference w:type="default" r:id="rId10"/>
          <w:pgSz w:w="11906" w:h="16838"/>
          <w:pgMar w:top="2835" w:right="1418" w:bottom="2835" w:left="2268" w:header="709" w:footer="283" w:gutter="0"/>
          <w:cols w:space="708"/>
          <w:titlePg/>
          <w:docGrid w:linePitch="360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18332" wp14:editId="44331BBC">
                <wp:simplePos x="0" y="0"/>
                <wp:positionH relativeFrom="column">
                  <wp:posOffset>2684145</wp:posOffset>
                </wp:positionH>
                <wp:positionV relativeFrom="paragraph">
                  <wp:posOffset>802005</wp:posOffset>
                </wp:positionV>
                <wp:extent cx="504190" cy="252095"/>
                <wp:effectExtent l="5080" t="6985" r="5080" b="17145"/>
                <wp:wrapNone/>
                <wp:docPr id="5567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C8B73AF" w14:textId="77777777"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0F293" id="Text Box 5605" o:spid="_x0000_s1030" type="#_x0000_t202" style="position:absolute;left:0;text-align:left;margin-left:211.35pt;margin-top:63.15pt;width:39.7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BDDD3" wp14:editId="7D39E262">
                <wp:simplePos x="0" y="0"/>
                <wp:positionH relativeFrom="column">
                  <wp:posOffset>1597978</wp:posOffset>
                </wp:positionH>
                <wp:positionV relativeFrom="paragraph">
                  <wp:posOffset>1008062</wp:posOffset>
                </wp:positionV>
                <wp:extent cx="1800225" cy="0"/>
                <wp:effectExtent l="119380" t="31115" r="118745" b="45085"/>
                <wp:wrapNone/>
                <wp:docPr id="5568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E853B" id="AutoShape 5601" o:spid="_x0000_s1026" type="#_x0000_t32" style="position:absolute;margin-left:125.85pt;margin-top:79.35pt;width:141.75pt;height:0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bookmarkEnd w:id="0"/>
    <w:p w14:paraId="3E6FABD7" w14:textId="77777777" w:rsidR="00614A34" w:rsidRPr="00614A34" w:rsidRDefault="00512ABC" w:rsidP="00614A34">
      <w:pPr>
        <w:tabs>
          <w:tab w:val="right" w:pos="8222"/>
        </w:tabs>
        <w:rPr>
          <w:lang w:val="tr-TR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lock w:val="sdtLocked"/>
          <w:placeholder>
            <w:docPart w:val="47F12FB11C804A6781ECC91B9B3CF03F"/>
          </w:placeholder>
        </w:sdtPr>
        <w:sdtEndPr/>
        <w:sdtContent>
          <w:proofErr w:type="spellStart"/>
          <w:r w:rsidR="00EE0CA1" w:rsidRPr="00933489">
            <w:rPr>
              <w:color w:val="FF0000"/>
              <w:szCs w:val="24"/>
            </w:rPr>
            <w:t>Adınız</w:t>
          </w:r>
          <w:proofErr w:type="spellEnd"/>
          <w:r w:rsidR="00EE0CA1" w:rsidRPr="00933489">
            <w:rPr>
              <w:color w:val="FF0000"/>
              <w:szCs w:val="24"/>
            </w:rPr>
            <w:t xml:space="preserve"> SOYADINIZ</w:t>
          </w:r>
        </w:sdtContent>
      </w:sdt>
      <w:r w:rsidR="00EE0CA1" w:rsidRPr="00C51545">
        <w:rPr>
          <w:szCs w:val="24"/>
        </w:rPr>
        <w:t xml:space="preserve"> </w:t>
      </w:r>
      <w:proofErr w:type="spellStart"/>
      <w:r w:rsidR="00EE0CA1" w:rsidRPr="00C51545">
        <w:rPr>
          <w:szCs w:val="24"/>
        </w:rPr>
        <w:t>tarafından</w:t>
      </w:r>
      <w:proofErr w:type="spellEnd"/>
      <w:r w:rsidR="00EE0CA1">
        <w:rPr>
          <w:szCs w:val="24"/>
        </w:rPr>
        <w:t xml:space="preserve"> </w:t>
      </w:r>
      <w:r w:rsidR="00614A34" w:rsidRPr="00614A34">
        <w:rPr>
          <w:lang w:val="tr-TR"/>
        </w:rPr>
        <w:t xml:space="preserve">hazırlanan </w:t>
      </w:r>
      <w:r w:rsidR="00EE0CA1" w:rsidRPr="00C51545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lock w:val="sdtLocked"/>
          <w:placeholder>
            <w:docPart w:val="32BE527353144037B119380C1DED94E3"/>
          </w:placeholder>
        </w:sdtPr>
        <w:sdtEndPr>
          <w:rPr>
            <w:color w:val="FF0000"/>
          </w:rPr>
        </w:sdtEndPr>
        <w:sdtContent>
          <w:r w:rsidR="00EE0CA1" w:rsidRPr="00933489">
            <w:rPr>
              <w:color w:val="FF0000"/>
              <w:szCs w:val="24"/>
            </w:rPr>
            <w:t>TEZ BAŞLIĞINI BURAYA YAZINIZ</w:t>
          </w:r>
        </w:sdtContent>
      </w:sdt>
      <w:r w:rsidR="00EE0CA1" w:rsidRPr="00C51545">
        <w:rPr>
          <w:szCs w:val="36"/>
        </w:rPr>
        <w:t>”</w:t>
      </w:r>
      <w:r w:rsidR="00614A34" w:rsidRPr="00614A34">
        <w:rPr>
          <w:lang w:val="tr-TR"/>
        </w:rPr>
        <w:t xml:space="preserve"> başlıklı bu tezin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placeholder>
            <w:docPart w:val="20274690FF0649029AA3330E4F303BA8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EndPr/>
        <w:sdtContent>
          <w:proofErr w:type="spellStart"/>
          <w:r w:rsidR="00EE0CA1">
            <w:rPr>
              <w:color w:val="FF0000"/>
              <w:szCs w:val="24"/>
            </w:rPr>
            <w:t>Programı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Seçin</w:t>
          </w:r>
          <w:r w:rsidR="00EA368B">
            <w:rPr>
              <w:color w:val="FF0000"/>
              <w:szCs w:val="24"/>
            </w:rPr>
            <w:t>iz</w:t>
          </w:r>
          <w:proofErr w:type="spellEnd"/>
        </w:sdtContent>
      </w:sdt>
      <w:r w:rsidR="00EE0CA1" w:rsidRPr="00C51545">
        <w:rPr>
          <w:szCs w:val="24"/>
        </w:rPr>
        <w:t xml:space="preserve"> </w:t>
      </w:r>
      <w:r w:rsidR="00614A34" w:rsidRPr="00614A34">
        <w:rPr>
          <w:lang w:val="tr-TR"/>
        </w:rPr>
        <w:t>olarak uygun olduğunu onaylarım.</w:t>
      </w:r>
    </w:p>
    <w:p w14:paraId="5D201DFC" w14:textId="77777777" w:rsidR="00614A34" w:rsidRDefault="00614A34" w:rsidP="00614A34">
      <w:pPr>
        <w:tabs>
          <w:tab w:val="right" w:pos="8222"/>
        </w:tabs>
        <w:rPr>
          <w:lang w:val="tr-TR"/>
        </w:rPr>
      </w:pPr>
    </w:p>
    <w:p w14:paraId="342B464E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7B34FE8A" w14:textId="77777777" w:rsidR="00614A34" w:rsidRPr="00614A34" w:rsidRDefault="00512ABC" w:rsidP="00614A34">
      <w:pPr>
        <w:tabs>
          <w:tab w:val="right" w:pos="8222"/>
        </w:tabs>
        <w:rPr>
          <w:lang w:val="tr-TR"/>
        </w:rPr>
      </w:pPr>
      <w:sdt>
        <w:sdtPr>
          <w:rPr>
            <w:color w:val="FF0000"/>
            <w:szCs w:val="36"/>
          </w:rPr>
          <w:alias w:val="Unvan seçiniz"/>
          <w:tag w:val="Unvan seçiniz"/>
          <w:id w:val="2099451324"/>
          <w:lock w:val="sdtLocked"/>
          <w:placeholder>
            <w:docPart w:val="48ED6E3559374FB9BE7E265F85BC1592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F7293F">
            <w:rPr>
              <w:color w:val="FF0000"/>
              <w:szCs w:val="36"/>
            </w:rPr>
            <w:t>U</w:t>
          </w:r>
          <w:r w:rsidR="00EE0CA1">
            <w:rPr>
              <w:color w:val="FF0000"/>
              <w:szCs w:val="36"/>
            </w:rPr>
            <w:t>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E6CCD9A01739432DB95DD6092445F898"/>
          </w:placeholder>
        </w:sdtPr>
        <w:sdtEndPr/>
        <w:sdtContent>
          <w:r w:rsidR="00EE0CA1">
            <w:rPr>
              <w:szCs w:val="36"/>
            </w:rPr>
            <w:t xml:space="preserve"> Adı SOYADI</w:t>
          </w:r>
        </w:sdtContent>
      </w:sdt>
      <w:r w:rsidR="00EE0CA1" w:rsidRPr="00862AF1">
        <w:rPr>
          <w:szCs w:val="24"/>
        </w:rPr>
        <w:t xml:space="preserve"> </w:t>
      </w:r>
      <w:r w:rsidR="00614A34">
        <w:rPr>
          <w:lang w:val="tr-TR"/>
        </w:rPr>
        <w:tab/>
        <w:t>..........................</w:t>
      </w:r>
    </w:p>
    <w:p w14:paraId="3B15FD07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Tez Danışmanı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lock w:val="sdtLocked"/>
          <w:placeholder>
            <w:docPart w:val="BA37A75C8EA6425AAA7216F3491E7F77"/>
          </w:placeholder>
        </w:sdtPr>
        <w:sdtEndPr/>
        <w:sdtContent>
          <w:proofErr w:type="spellStart"/>
          <w:r w:rsidR="00EE0CA1">
            <w:rPr>
              <w:color w:val="FF0000"/>
              <w:szCs w:val="24"/>
            </w:rPr>
            <w:t>Danışmanın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Anabilim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Dalı</w:t>
          </w:r>
          <w:r w:rsidR="008405C0">
            <w:rPr>
              <w:color w:val="FF0000"/>
              <w:szCs w:val="24"/>
            </w:rPr>
            <w:t>nı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buraya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yazınız</w:t>
          </w:r>
          <w:proofErr w:type="spellEnd"/>
        </w:sdtContent>
      </w:sdt>
    </w:p>
    <w:p w14:paraId="5598C9FC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7C3AF2B0" w14:textId="65663D23" w:rsidR="00614A34" w:rsidRDefault="00614A34" w:rsidP="00614A34">
      <w:pPr>
        <w:tabs>
          <w:tab w:val="right" w:pos="8222"/>
        </w:tabs>
        <w:rPr>
          <w:lang w:val="tr-TR"/>
        </w:rPr>
      </w:pPr>
    </w:p>
    <w:p w14:paraId="1E444DC5" w14:textId="77777777" w:rsidR="00BB5F61" w:rsidRPr="00614A34" w:rsidRDefault="00BB5F61" w:rsidP="00614A34">
      <w:pPr>
        <w:tabs>
          <w:tab w:val="right" w:pos="8222"/>
        </w:tabs>
        <w:rPr>
          <w:lang w:val="tr-TR"/>
        </w:rPr>
      </w:pPr>
    </w:p>
    <w:p w14:paraId="7C7D49E9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Bu çalışma, jürimiz tarafından </w:t>
      </w:r>
      <w:sdt>
        <w:sdtPr>
          <w:rPr>
            <w:color w:val="FF0000"/>
            <w:szCs w:val="24"/>
          </w:rPr>
          <w:alias w:val="Oy Birliği/Oy Çokluğu Seçiniz"/>
          <w:tag w:val="Oy Birliği/Oy Çokluğu Seçiniz"/>
          <w:id w:val="-1145659005"/>
          <w:lock w:val="sdtLocked"/>
          <w:placeholder>
            <w:docPart w:val="C465A096CE344F358C163082DC973A45"/>
          </w:placeholder>
          <w:comboBox>
            <w:listItem w:displayText="Seçiniz" w:value="Seçiniz"/>
            <w:listItem w:displayText="Oy Birliği" w:value="Oy Birliği"/>
            <w:listItem w:displayText="Oy Çokluğu" w:value="Oy Çokluğu"/>
          </w:comboBox>
        </w:sdtPr>
        <w:sdtEndPr/>
        <w:sdtContent>
          <w:r w:rsidR="00EA368B" w:rsidRPr="00EA368B">
            <w:rPr>
              <w:color w:val="FF0000"/>
              <w:szCs w:val="24"/>
            </w:rPr>
            <w:t xml:space="preserve">Oy </w:t>
          </w:r>
          <w:proofErr w:type="spellStart"/>
          <w:r w:rsidR="00EA368B" w:rsidRPr="00EA368B">
            <w:rPr>
              <w:color w:val="FF0000"/>
              <w:szCs w:val="24"/>
            </w:rPr>
            <w:t>Birliği</w:t>
          </w:r>
          <w:proofErr w:type="spellEnd"/>
          <w:r w:rsidR="00EA368B" w:rsidRPr="00EA368B">
            <w:rPr>
              <w:color w:val="FF0000"/>
              <w:szCs w:val="24"/>
            </w:rPr>
            <w:t xml:space="preserve">/Oy </w:t>
          </w:r>
          <w:proofErr w:type="spellStart"/>
          <w:r w:rsidR="00EA368B" w:rsidRPr="00EA368B">
            <w:rPr>
              <w:color w:val="FF0000"/>
              <w:szCs w:val="24"/>
            </w:rPr>
            <w:t>Çokluğu</w:t>
          </w:r>
          <w:proofErr w:type="spellEnd"/>
          <w:r w:rsidR="00EA368B" w:rsidRPr="00EA368B">
            <w:rPr>
              <w:color w:val="FF0000"/>
              <w:szCs w:val="24"/>
            </w:rPr>
            <w:t xml:space="preserve"> </w:t>
          </w:r>
          <w:proofErr w:type="spellStart"/>
          <w:r w:rsidR="00EA368B" w:rsidRPr="00EA368B">
            <w:rPr>
              <w:color w:val="FF0000"/>
              <w:szCs w:val="24"/>
            </w:rPr>
            <w:t>Seçiniz</w:t>
          </w:r>
          <w:proofErr w:type="spellEnd"/>
        </w:sdtContent>
      </w:sdt>
      <w:r w:rsidR="00EA368B" w:rsidRPr="00C51545">
        <w:rPr>
          <w:szCs w:val="24"/>
        </w:rPr>
        <w:t xml:space="preserve"> </w:t>
      </w:r>
      <w:r w:rsidRPr="00614A34">
        <w:rPr>
          <w:lang w:val="tr-TR"/>
        </w:rPr>
        <w:t xml:space="preserve">ile </w:t>
      </w:r>
      <w:sdt>
        <w:sdtPr>
          <w:rPr>
            <w:szCs w:val="24"/>
          </w:rPr>
          <w:alias w:val="Anabilim Dalınızı yaznınz (Ö: Makine Mühendisliği Anabilim Dalı)"/>
          <w:tag w:val="Anabilim Dalı"/>
          <w:id w:val="1082723725"/>
          <w:lock w:val="sdtLocked"/>
          <w:placeholder>
            <w:docPart w:val="B442E4E6028946E49580492CAAA642A0"/>
          </w:placeholder>
        </w:sdtPr>
        <w:sdtEndPr/>
        <w:sdtContent>
          <w:proofErr w:type="spellStart"/>
          <w:r w:rsidR="008405C0">
            <w:rPr>
              <w:color w:val="FF0000"/>
              <w:szCs w:val="24"/>
            </w:rPr>
            <w:t>Anabilim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Dalınızı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buraya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yazınız</w:t>
          </w:r>
        </w:sdtContent>
      </w:sdt>
      <w:r w:rsidR="008405C0">
        <w:rPr>
          <w:szCs w:val="24"/>
        </w:rPr>
        <w:t>n</w:t>
      </w:r>
      <w:proofErr w:type="spellEnd"/>
      <w:r w:rsidRPr="00614A34">
        <w:rPr>
          <w:lang w:val="tr-TR"/>
        </w:rPr>
        <w:t xml:space="preserve">da </w:t>
      </w:r>
      <w:r w:rsidR="00F7293F"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2020507878"/>
          <w:lock w:val="sdtLocked"/>
          <w:placeholder>
            <w:docPart w:val="5B3077278C644B6382CF1EC6C3DB62F2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EndPr/>
        <w:sdtContent>
          <w:proofErr w:type="spellStart"/>
          <w:r w:rsidR="0021735F">
            <w:rPr>
              <w:color w:val="FF0000"/>
              <w:szCs w:val="24"/>
            </w:rPr>
            <w:t>Doktora</w:t>
          </w:r>
          <w:proofErr w:type="spellEnd"/>
        </w:sdtContent>
      </w:sdt>
      <w:r w:rsidR="00F7293F" w:rsidRPr="00614A34">
        <w:rPr>
          <w:lang w:val="tr-TR"/>
        </w:rPr>
        <w:t xml:space="preserve"> </w:t>
      </w:r>
      <w:r w:rsidRPr="00614A34">
        <w:rPr>
          <w:lang w:val="tr-TR"/>
        </w:rPr>
        <w:t xml:space="preserve">tezi olarak kabul edilmiştir. </w:t>
      </w:r>
      <w:sdt>
        <w:sdtPr>
          <w:rPr>
            <w:szCs w:val="24"/>
          </w:rPr>
          <w:alias w:val="Savunma sınavı tarihi (Örnek: 05/12/2019))"/>
          <w:tag w:val="Savunma sınavı tarihi"/>
          <w:id w:val="208311488"/>
          <w:lock w:val="sdtLocked"/>
          <w:placeholder>
            <w:docPart w:val="CBDAE60400C8413CA67261523A618075"/>
          </w:placeholder>
        </w:sdtPr>
        <w:sdtEndPr/>
        <w:sdtContent>
          <w:proofErr w:type="spellStart"/>
          <w:r w:rsidR="008405C0" w:rsidRPr="008405C0">
            <w:rPr>
              <w:color w:val="FF0000"/>
              <w:szCs w:val="24"/>
            </w:rPr>
            <w:t>Savunma</w:t>
          </w:r>
          <w:proofErr w:type="spellEnd"/>
          <w:r w:rsidR="008405C0" w:rsidRPr="008405C0">
            <w:rPr>
              <w:color w:val="FF0000"/>
              <w:szCs w:val="24"/>
            </w:rPr>
            <w:t xml:space="preserve"> </w:t>
          </w:r>
          <w:proofErr w:type="spellStart"/>
          <w:r w:rsidR="008405C0" w:rsidRPr="008405C0">
            <w:rPr>
              <w:color w:val="FF0000"/>
              <w:szCs w:val="24"/>
            </w:rPr>
            <w:t>sınavı</w:t>
          </w:r>
          <w:proofErr w:type="spellEnd"/>
          <w:r w:rsidR="008405C0" w:rsidRPr="008405C0">
            <w:rPr>
              <w:color w:val="FF0000"/>
              <w:szCs w:val="24"/>
            </w:rPr>
            <w:t xml:space="preserve"> </w:t>
          </w:r>
          <w:proofErr w:type="spellStart"/>
          <w:r w:rsidR="008405C0" w:rsidRPr="008405C0">
            <w:rPr>
              <w:color w:val="FF0000"/>
              <w:szCs w:val="24"/>
            </w:rPr>
            <w:t>tarihi</w:t>
          </w:r>
          <w:proofErr w:type="spellEnd"/>
        </w:sdtContent>
      </w:sdt>
    </w:p>
    <w:p w14:paraId="6D897923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4DF9198B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6855BDA3" w14:textId="77777777" w:rsidR="00614A34" w:rsidRPr="00614A34" w:rsidRDefault="00614A34" w:rsidP="008519E5">
      <w:pPr>
        <w:tabs>
          <w:tab w:val="left" w:pos="5355"/>
          <w:tab w:val="right" w:pos="7740"/>
          <w:tab w:val="right" w:pos="8222"/>
        </w:tabs>
        <w:rPr>
          <w:lang w:val="tr-TR"/>
        </w:rPr>
      </w:pPr>
      <w:proofErr w:type="spellStart"/>
      <w:r w:rsidRPr="00614A34">
        <w:rPr>
          <w:u w:val="single"/>
          <w:lang w:val="tr-TR"/>
        </w:rPr>
        <w:t>Ünvanı</w:t>
      </w:r>
      <w:proofErr w:type="spellEnd"/>
      <w:r w:rsidRPr="00614A34">
        <w:rPr>
          <w:u w:val="single"/>
          <w:lang w:val="tr-TR"/>
        </w:rPr>
        <w:t>, Adı SOYADI (Kurumu)</w:t>
      </w:r>
      <w:r w:rsidRPr="00614A34">
        <w:rPr>
          <w:lang w:val="tr-TR"/>
        </w:rPr>
        <w:tab/>
      </w:r>
      <w:r w:rsidR="008519E5">
        <w:rPr>
          <w:lang w:val="tr-TR"/>
        </w:rPr>
        <w:tab/>
      </w:r>
      <w:r w:rsidRPr="00614A34">
        <w:rPr>
          <w:u w:val="single"/>
          <w:lang w:val="tr-TR"/>
        </w:rPr>
        <w:t>İmzası</w:t>
      </w:r>
    </w:p>
    <w:p w14:paraId="3C5915BE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40A3F9B5" w14:textId="77777777"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  <w:r>
        <w:rPr>
          <w:lang w:val="tr-TR"/>
        </w:rPr>
        <w:t>Başkan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737008102"/>
          <w:lock w:val="sdtLocked"/>
          <w:placeholder>
            <w:docPart w:val="21D8035AC54B40778B28E81D02CCA97B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lock w:val="sdtLocked"/>
          <w:placeholder>
            <w:docPart w:val="C972B335ECAE4C9A859F851FC9E8DA5F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lock w:val="sdtLocked"/>
          <w:placeholder>
            <w:docPart w:val="EBD87E17C5CB4C1B8D81674E0E73378B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Kurum</w:t>
          </w:r>
          <w:proofErr w:type="spellEnd"/>
          <w:r w:rsidR="00F7293F" w:rsidRPr="00F7293F">
            <w:rPr>
              <w:color w:val="FF0000"/>
              <w:szCs w:val="36"/>
            </w:rPr>
            <w:t xml:space="preserve"> kısaltması</w:t>
          </w:r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6DAF6CDE" w14:textId="77777777"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</w:p>
    <w:p w14:paraId="7DF071DD" w14:textId="77777777"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  <w:r w:rsidRPr="00614A34">
        <w:rPr>
          <w:lang w:val="tr-TR"/>
        </w:rPr>
        <w:t>Üye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254566235"/>
          <w:lock w:val="sdtLocked"/>
          <w:placeholder>
            <w:docPart w:val="A822E8FCA6D74047A24F5CE83A47B19A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lock w:val="sdtLocked"/>
          <w:placeholder>
            <w:docPart w:val="6623DECE3CBE43A5AF3A225CC74C9C26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 w:rsidR="00F7293F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lock w:val="sdtLocked"/>
          <w:placeholder>
            <w:docPart w:val="336CFB1EBA444856AF1CC4CD42AC91F1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Kurum</w:t>
          </w:r>
          <w:proofErr w:type="spellEnd"/>
          <w:r w:rsidR="00F7293F" w:rsidRPr="00F7293F">
            <w:rPr>
              <w:color w:val="FF0000"/>
              <w:szCs w:val="36"/>
            </w:rPr>
            <w:t xml:space="preserve"> kısaltması</w:t>
          </w:r>
        </w:sdtContent>
      </w:sdt>
      <w:r w:rsidR="00F7293F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0C4D16D0" w14:textId="77777777"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</w:p>
    <w:p w14:paraId="0470CFDB" w14:textId="77777777"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  <w:r w:rsidRPr="00614A34">
        <w:rPr>
          <w:lang w:val="tr-TR"/>
        </w:rPr>
        <w:t>Üye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582062400"/>
          <w:lock w:val="sdtLocked"/>
          <w:placeholder>
            <w:docPart w:val="CF316FB84B794134A17DD3B56CF2929C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lock w:val="sdtLocked"/>
          <w:placeholder>
            <w:docPart w:val="790493A21C9A4F22A439A0F9EE7EA78B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 w:rsidR="00F7293F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lock w:val="sdtLocked"/>
          <w:placeholder>
            <w:docPart w:val="009AE4B1E1A243889FDCCE7361C82314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Kurum</w:t>
          </w:r>
          <w:proofErr w:type="spellEnd"/>
          <w:r w:rsidR="00F7293F" w:rsidRPr="00F7293F">
            <w:rPr>
              <w:color w:val="FF0000"/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kısaltması</w:t>
          </w:r>
          <w:proofErr w:type="spellEnd"/>
        </w:sdtContent>
      </w:sdt>
      <w:r w:rsidR="00F7293F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76E2B110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71AFAEF7" w14:textId="77777777" w:rsidR="00614A34" w:rsidRDefault="00614A34" w:rsidP="00614A34">
      <w:pPr>
        <w:tabs>
          <w:tab w:val="right" w:pos="8222"/>
        </w:tabs>
        <w:rPr>
          <w:lang w:val="tr-TR"/>
        </w:rPr>
      </w:pPr>
    </w:p>
    <w:p w14:paraId="7BD8392E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311698DE" w14:textId="77777777" w:rsidR="00614A34" w:rsidRDefault="00614A34" w:rsidP="00614A34">
      <w:pPr>
        <w:tabs>
          <w:tab w:val="right" w:pos="8222"/>
        </w:tabs>
        <w:rPr>
          <w:lang w:val="tr-TR"/>
        </w:rPr>
      </w:pPr>
    </w:p>
    <w:p w14:paraId="4AF33991" w14:textId="77777777" w:rsidR="00823D88" w:rsidRPr="00614A34" w:rsidRDefault="00823D88" w:rsidP="00614A34">
      <w:pPr>
        <w:tabs>
          <w:tab w:val="right" w:pos="8222"/>
        </w:tabs>
        <w:rPr>
          <w:lang w:val="tr-TR"/>
        </w:rPr>
      </w:pPr>
    </w:p>
    <w:p w14:paraId="6FF43D00" w14:textId="77777777" w:rsidR="00614A34" w:rsidRDefault="00614A34" w:rsidP="00614A34">
      <w:pPr>
        <w:tabs>
          <w:tab w:val="right" w:pos="8222"/>
        </w:tabs>
        <w:spacing w:line="240" w:lineRule="auto"/>
        <w:rPr>
          <w:lang w:val="tr-TR"/>
        </w:rPr>
      </w:pPr>
    </w:p>
    <w:p w14:paraId="07D5143A" w14:textId="77777777" w:rsidR="006D1593" w:rsidRPr="00614A34" w:rsidRDefault="006D1593" w:rsidP="00614A34">
      <w:pPr>
        <w:tabs>
          <w:tab w:val="right" w:pos="8222"/>
        </w:tabs>
        <w:spacing w:line="240" w:lineRule="auto"/>
        <w:rPr>
          <w:lang w:val="tr-TR"/>
        </w:rPr>
      </w:pPr>
    </w:p>
    <w:p w14:paraId="1475A5DA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KBÜ </w:t>
      </w:r>
      <w:r w:rsidR="00954C41">
        <w:rPr>
          <w:lang w:val="tr-TR"/>
        </w:rPr>
        <w:t>Lisansüstü Eğitim</w:t>
      </w:r>
      <w:r w:rsidRPr="00614A34">
        <w:rPr>
          <w:lang w:val="tr-TR"/>
        </w:rPr>
        <w:t xml:space="preserve"> Enstitüsü Yönetim Kurulu, bu tez ile,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-60795263"/>
          <w:lock w:val="sdtLocked"/>
          <w:placeholder>
            <w:docPart w:val="DC62DD3B9F4249EAA060B5A3DCAB008D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EndPr/>
        <w:sdtContent>
          <w:r w:rsidR="00F7293F">
            <w:rPr>
              <w:color w:val="FF0000"/>
              <w:szCs w:val="24"/>
            </w:rPr>
            <w:t xml:space="preserve">Program </w:t>
          </w:r>
          <w:proofErr w:type="spellStart"/>
          <w:r w:rsidR="00F7293F">
            <w:rPr>
              <w:color w:val="FF0000"/>
              <w:szCs w:val="24"/>
            </w:rPr>
            <w:t>Seçin</w:t>
          </w:r>
          <w:proofErr w:type="spellEnd"/>
        </w:sdtContent>
      </w:sdt>
      <w:r w:rsidR="00F7293F" w:rsidRPr="00614A34">
        <w:rPr>
          <w:lang w:val="tr-TR"/>
        </w:rPr>
        <w:t xml:space="preserve"> </w:t>
      </w:r>
      <w:r w:rsidRPr="00614A34">
        <w:rPr>
          <w:lang w:val="tr-TR"/>
        </w:rPr>
        <w:t>derecesini onamıştır.</w:t>
      </w:r>
    </w:p>
    <w:p w14:paraId="00685931" w14:textId="77777777" w:rsidR="00614A34" w:rsidRDefault="00614A34" w:rsidP="00614A34">
      <w:pPr>
        <w:tabs>
          <w:tab w:val="right" w:pos="8222"/>
        </w:tabs>
        <w:rPr>
          <w:lang w:val="tr-TR"/>
        </w:rPr>
      </w:pPr>
    </w:p>
    <w:p w14:paraId="3E325ABB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2CCF9F0A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Prof. Dr. </w:t>
      </w:r>
      <w:r w:rsidR="00954C41">
        <w:rPr>
          <w:lang w:val="tr-TR"/>
        </w:rPr>
        <w:t>Hasan SOLMAZ</w:t>
      </w:r>
      <w:r>
        <w:rPr>
          <w:lang w:val="tr-TR"/>
        </w:rPr>
        <w:tab/>
        <w:t>..........................</w:t>
      </w:r>
    </w:p>
    <w:p w14:paraId="34150219" w14:textId="77777777" w:rsidR="00DE0F5F" w:rsidRDefault="00CB701F" w:rsidP="00EE0CA1">
      <w:r>
        <w:rPr>
          <w:lang w:val="tr-TR"/>
        </w:rPr>
        <w:t>Lisansüstü Eğitim</w:t>
      </w:r>
      <w:r w:rsidR="00614A34" w:rsidRPr="00614A34">
        <w:rPr>
          <w:lang w:val="tr-TR"/>
        </w:rPr>
        <w:t xml:space="preserve"> Enstitüsü Müdürü</w:t>
      </w:r>
    </w:p>
    <w:sectPr w:rsidR="00DE0F5F" w:rsidSect="00EE0CA1">
      <w:footerReference w:type="default" r:id="rId11"/>
      <w:pgSz w:w="11906" w:h="16838"/>
      <w:pgMar w:top="1701" w:right="1418" w:bottom="1418" w:left="2268" w:header="709" w:footer="85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2DC24" w14:textId="77777777" w:rsidR="00512ABC" w:rsidRDefault="00512ABC" w:rsidP="00D552F3">
      <w:pPr>
        <w:spacing w:line="240" w:lineRule="auto"/>
      </w:pPr>
      <w:r>
        <w:separator/>
      </w:r>
    </w:p>
    <w:p w14:paraId="217413D7" w14:textId="77777777" w:rsidR="00512ABC" w:rsidRDefault="00512ABC"/>
    <w:p w14:paraId="7D29F2DF" w14:textId="77777777" w:rsidR="00512ABC" w:rsidRDefault="00512ABC"/>
    <w:p w14:paraId="4D575810" w14:textId="77777777" w:rsidR="00512ABC" w:rsidRDefault="00512ABC"/>
  </w:endnote>
  <w:endnote w:type="continuationSeparator" w:id="0">
    <w:p w14:paraId="0ECFA7C7" w14:textId="77777777" w:rsidR="00512ABC" w:rsidRDefault="00512ABC" w:rsidP="00D552F3">
      <w:pPr>
        <w:spacing w:line="240" w:lineRule="auto"/>
      </w:pPr>
      <w:r>
        <w:continuationSeparator/>
      </w:r>
    </w:p>
    <w:p w14:paraId="4F642F45" w14:textId="77777777" w:rsidR="00512ABC" w:rsidRDefault="00512ABC"/>
    <w:p w14:paraId="517649D3" w14:textId="77777777" w:rsidR="00512ABC" w:rsidRDefault="00512ABC"/>
    <w:p w14:paraId="41FB02BD" w14:textId="77777777" w:rsidR="00512ABC" w:rsidRDefault="00512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92BB" w14:textId="77777777" w:rsidR="0021735F" w:rsidRDefault="0021735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58CFFE1" w14:textId="77777777" w:rsidR="0021735F" w:rsidRDefault="0021735F"/>
  <w:p w14:paraId="7D411C72" w14:textId="77777777" w:rsidR="0021735F" w:rsidRDefault="002173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E849" w14:textId="77777777" w:rsidR="00A61EF5" w:rsidRDefault="00A61EF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9E5">
      <w:rPr>
        <w:noProof/>
      </w:rPr>
      <w:t>3</w:t>
    </w:r>
    <w:r>
      <w:rPr>
        <w:noProof/>
      </w:rPr>
      <w:fldChar w:fldCharType="end"/>
    </w:r>
  </w:p>
  <w:p w14:paraId="59860133" w14:textId="77777777" w:rsidR="00A61EF5" w:rsidRDefault="00A61EF5"/>
  <w:p w14:paraId="04E8E2B7" w14:textId="77777777" w:rsidR="00A61EF5" w:rsidRDefault="00A61E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B8F6" w14:textId="77777777" w:rsidR="00323E8D" w:rsidRDefault="0037644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9E5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F7A85" w14:textId="77777777" w:rsidR="00512ABC" w:rsidRDefault="00512ABC" w:rsidP="00D552F3">
      <w:pPr>
        <w:spacing w:line="240" w:lineRule="auto"/>
      </w:pPr>
      <w:r>
        <w:separator/>
      </w:r>
    </w:p>
    <w:p w14:paraId="0DCC1FC7" w14:textId="77777777" w:rsidR="00512ABC" w:rsidRDefault="00512ABC"/>
    <w:p w14:paraId="6AEBD880" w14:textId="77777777" w:rsidR="00512ABC" w:rsidRDefault="00512ABC"/>
    <w:p w14:paraId="74DDA414" w14:textId="77777777" w:rsidR="00512ABC" w:rsidRDefault="00512ABC"/>
  </w:footnote>
  <w:footnote w:type="continuationSeparator" w:id="0">
    <w:p w14:paraId="0C9ADA1B" w14:textId="77777777" w:rsidR="00512ABC" w:rsidRDefault="00512ABC" w:rsidP="00D552F3">
      <w:pPr>
        <w:spacing w:line="240" w:lineRule="auto"/>
      </w:pPr>
      <w:r>
        <w:continuationSeparator/>
      </w:r>
    </w:p>
    <w:p w14:paraId="2BAE05F7" w14:textId="77777777" w:rsidR="00512ABC" w:rsidRDefault="00512ABC"/>
    <w:p w14:paraId="4E27AB7F" w14:textId="77777777" w:rsidR="00512ABC" w:rsidRDefault="00512ABC"/>
    <w:p w14:paraId="62EB0E03" w14:textId="77777777" w:rsidR="00512ABC" w:rsidRDefault="00512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7"/>
  </w:num>
  <w:num w:numId="14">
    <w:abstractNumId w:val="22"/>
  </w:num>
  <w:num w:numId="15">
    <w:abstractNumId w:val="23"/>
  </w:num>
  <w:num w:numId="16">
    <w:abstractNumId w:val="13"/>
  </w:num>
  <w:num w:numId="17">
    <w:abstractNumId w:val="21"/>
  </w:num>
  <w:num w:numId="18">
    <w:abstractNumId w:val="18"/>
  </w:num>
  <w:num w:numId="19">
    <w:abstractNumId w:val="24"/>
  </w:num>
  <w:num w:numId="20">
    <w:abstractNumId w:val="19"/>
  </w:num>
  <w:num w:numId="21">
    <w:abstractNumId w:val="10"/>
  </w:num>
  <w:num w:numId="22">
    <w:abstractNumId w:val="12"/>
  </w:num>
  <w:num w:numId="23">
    <w:abstractNumId w:val="20"/>
  </w:num>
  <w:num w:numId="24">
    <w:abstractNumId w:val="11"/>
  </w:num>
  <w:num w:numId="25">
    <w:abstractNumId w:val="16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3640"/>
    <w:rsid w:val="0006422A"/>
    <w:rsid w:val="0006424B"/>
    <w:rsid w:val="00065428"/>
    <w:rsid w:val="00065583"/>
    <w:rsid w:val="00065826"/>
    <w:rsid w:val="00065FE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B04C8"/>
    <w:rsid w:val="000B0F3F"/>
    <w:rsid w:val="000B0F5B"/>
    <w:rsid w:val="000B139F"/>
    <w:rsid w:val="000B1864"/>
    <w:rsid w:val="000B3944"/>
    <w:rsid w:val="000B4CA7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6919"/>
    <w:rsid w:val="000D7115"/>
    <w:rsid w:val="000D737D"/>
    <w:rsid w:val="000E0085"/>
    <w:rsid w:val="000E2D74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DB3"/>
    <w:rsid w:val="0014789F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669"/>
    <w:rsid w:val="001D4170"/>
    <w:rsid w:val="001D5461"/>
    <w:rsid w:val="001D57FF"/>
    <w:rsid w:val="001D5A94"/>
    <w:rsid w:val="001D5F54"/>
    <w:rsid w:val="001D6643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35F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E40"/>
    <w:rsid w:val="002429F5"/>
    <w:rsid w:val="002447D6"/>
    <w:rsid w:val="00245128"/>
    <w:rsid w:val="002467E7"/>
    <w:rsid w:val="00246A6F"/>
    <w:rsid w:val="002471C9"/>
    <w:rsid w:val="0024724A"/>
    <w:rsid w:val="00247FCD"/>
    <w:rsid w:val="00251225"/>
    <w:rsid w:val="00253713"/>
    <w:rsid w:val="00253D6A"/>
    <w:rsid w:val="00255B55"/>
    <w:rsid w:val="00256DC5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BC"/>
    <w:rsid w:val="002D489A"/>
    <w:rsid w:val="002D50D8"/>
    <w:rsid w:val="002D5783"/>
    <w:rsid w:val="002D7E6A"/>
    <w:rsid w:val="002E0217"/>
    <w:rsid w:val="002E04FD"/>
    <w:rsid w:val="002E08E3"/>
    <w:rsid w:val="002E4534"/>
    <w:rsid w:val="002E48F8"/>
    <w:rsid w:val="002E49C7"/>
    <w:rsid w:val="002E4D97"/>
    <w:rsid w:val="002E6673"/>
    <w:rsid w:val="002E6923"/>
    <w:rsid w:val="002E6DCD"/>
    <w:rsid w:val="002F0AA2"/>
    <w:rsid w:val="002F11F5"/>
    <w:rsid w:val="002F145A"/>
    <w:rsid w:val="002F188D"/>
    <w:rsid w:val="002F1DFF"/>
    <w:rsid w:val="002F2738"/>
    <w:rsid w:val="002F3AF4"/>
    <w:rsid w:val="002F40AF"/>
    <w:rsid w:val="002F434C"/>
    <w:rsid w:val="002F46A9"/>
    <w:rsid w:val="002F4EF0"/>
    <w:rsid w:val="002F4EF4"/>
    <w:rsid w:val="002F4F4D"/>
    <w:rsid w:val="002F50CD"/>
    <w:rsid w:val="002F50F5"/>
    <w:rsid w:val="002F5D6C"/>
    <w:rsid w:val="002F6593"/>
    <w:rsid w:val="002F6C66"/>
    <w:rsid w:val="002F731D"/>
    <w:rsid w:val="002F7F9B"/>
    <w:rsid w:val="00300607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A1B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446"/>
    <w:rsid w:val="0037654D"/>
    <w:rsid w:val="00376658"/>
    <w:rsid w:val="003769E5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E11"/>
    <w:rsid w:val="003E6729"/>
    <w:rsid w:val="003E6768"/>
    <w:rsid w:val="003E75EC"/>
    <w:rsid w:val="003E79F2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17C7B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A37"/>
    <w:rsid w:val="00497C69"/>
    <w:rsid w:val="004A05BB"/>
    <w:rsid w:val="004A0FE2"/>
    <w:rsid w:val="004A2172"/>
    <w:rsid w:val="004A24FE"/>
    <w:rsid w:val="004A3AA2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5F4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D45"/>
    <w:rsid w:val="004F6EE5"/>
    <w:rsid w:val="004F78D1"/>
    <w:rsid w:val="004F7C03"/>
    <w:rsid w:val="005020C9"/>
    <w:rsid w:val="005024B4"/>
    <w:rsid w:val="00502E51"/>
    <w:rsid w:val="005035D4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2ABC"/>
    <w:rsid w:val="005138FF"/>
    <w:rsid w:val="00514C05"/>
    <w:rsid w:val="00514E8F"/>
    <w:rsid w:val="0051535F"/>
    <w:rsid w:val="00517708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24E0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44DD"/>
    <w:rsid w:val="005955ED"/>
    <w:rsid w:val="005958BF"/>
    <w:rsid w:val="00596A62"/>
    <w:rsid w:val="005972C0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2EFE"/>
    <w:rsid w:val="005B363A"/>
    <w:rsid w:val="005B378D"/>
    <w:rsid w:val="005B3F3D"/>
    <w:rsid w:val="005B4355"/>
    <w:rsid w:val="005B6767"/>
    <w:rsid w:val="005B7F58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AD2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2394"/>
    <w:rsid w:val="0061364A"/>
    <w:rsid w:val="006145A6"/>
    <w:rsid w:val="00614A34"/>
    <w:rsid w:val="00615085"/>
    <w:rsid w:val="00615426"/>
    <w:rsid w:val="00616FBB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F52"/>
    <w:rsid w:val="00655323"/>
    <w:rsid w:val="00655784"/>
    <w:rsid w:val="00656226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66434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433A"/>
    <w:rsid w:val="006A4B4E"/>
    <w:rsid w:val="006A508A"/>
    <w:rsid w:val="006A5417"/>
    <w:rsid w:val="006A55D1"/>
    <w:rsid w:val="006A598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AB2"/>
    <w:rsid w:val="006B2A7E"/>
    <w:rsid w:val="006B2BF9"/>
    <w:rsid w:val="006B3E25"/>
    <w:rsid w:val="006B61FD"/>
    <w:rsid w:val="006B685A"/>
    <w:rsid w:val="006B74EC"/>
    <w:rsid w:val="006B7CDF"/>
    <w:rsid w:val="006C21D5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1593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65A7"/>
    <w:rsid w:val="006E69E0"/>
    <w:rsid w:val="006E728F"/>
    <w:rsid w:val="006F075A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0A2"/>
    <w:rsid w:val="0070611E"/>
    <w:rsid w:val="007065D5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1676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65A3"/>
    <w:rsid w:val="007E743D"/>
    <w:rsid w:val="007E7766"/>
    <w:rsid w:val="007F04F2"/>
    <w:rsid w:val="007F10BF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FC3"/>
    <w:rsid w:val="00817BA8"/>
    <w:rsid w:val="008204F1"/>
    <w:rsid w:val="008207E9"/>
    <w:rsid w:val="00821725"/>
    <w:rsid w:val="00821CB6"/>
    <w:rsid w:val="00822863"/>
    <w:rsid w:val="008237A2"/>
    <w:rsid w:val="00823D88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D2E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5BA6"/>
    <w:rsid w:val="00836AF7"/>
    <w:rsid w:val="00837C0E"/>
    <w:rsid w:val="008405C0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9E5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127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3E32"/>
    <w:rsid w:val="008C5198"/>
    <w:rsid w:val="008C51C8"/>
    <w:rsid w:val="008C5416"/>
    <w:rsid w:val="008C5ADB"/>
    <w:rsid w:val="008C5F0B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27C02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B53"/>
    <w:rsid w:val="00954C41"/>
    <w:rsid w:val="009563C9"/>
    <w:rsid w:val="00956B9E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55A6"/>
    <w:rsid w:val="009E5DFF"/>
    <w:rsid w:val="009E5FBE"/>
    <w:rsid w:val="009E6116"/>
    <w:rsid w:val="009E6152"/>
    <w:rsid w:val="009E6769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6FF"/>
    <w:rsid w:val="00A6060D"/>
    <w:rsid w:val="00A6083A"/>
    <w:rsid w:val="00A61220"/>
    <w:rsid w:val="00A619BC"/>
    <w:rsid w:val="00A61EF5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40F"/>
    <w:rsid w:val="00B85B8F"/>
    <w:rsid w:val="00B878EE"/>
    <w:rsid w:val="00B87A71"/>
    <w:rsid w:val="00B91353"/>
    <w:rsid w:val="00B91950"/>
    <w:rsid w:val="00B92644"/>
    <w:rsid w:val="00B93980"/>
    <w:rsid w:val="00B94DAB"/>
    <w:rsid w:val="00B95C9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2910"/>
    <w:rsid w:val="00BB29DE"/>
    <w:rsid w:val="00BB3B86"/>
    <w:rsid w:val="00BB3E9F"/>
    <w:rsid w:val="00BB421C"/>
    <w:rsid w:val="00BB5F61"/>
    <w:rsid w:val="00BB624F"/>
    <w:rsid w:val="00BB6AD5"/>
    <w:rsid w:val="00BB6BF7"/>
    <w:rsid w:val="00BB7078"/>
    <w:rsid w:val="00BC3C11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C60"/>
    <w:rsid w:val="00BF4049"/>
    <w:rsid w:val="00BF66C7"/>
    <w:rsid w:val="00BF77F7"/>
    <w:rsid w:val="00C0058A"/>
    <w:rsid w:val="00C009BC"/>
    <w:rsid w:val="00C00A9C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7E5"/>
    <w:rsid w:val="00C30A31"/>
    <w:rsid w:val="00C30AE2"/>
    <w:rsid w:val="00C313CA"/>
    <w:rsid w:val="00C3239B"/>
    <w:rsid w:val="00C3321B"/>
    <w:rsid w:val="00C3327F"/>
    <w:rsid w:val="00C35B95"/>
    <w:rsid w:val="00C35DA3"/>
    <w:rsid w:val="00C40CC6"/>
    <w:rsid w:val="00C41899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ADE"/>
    <w:rsid w:val="00C86BFB"/>
    <w:rsid w:val="00C8789B"/>
    <w:rsid w:val="00C90484"/>
    <w:rsid w:val="00C90BE7"/>
    <w:rsid w:val="00C91969"/>
    <w:rsid w:val="00C93BF2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5986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1F"/>
    <w:rsid w:val="00CB70F2"/>
    <w:rsid w:val="00CB7146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17B6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81E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3A7"/>
    <w:rsid w:val="00D233C1"/>
    <w:rsid w:val="00D23A1D"/>
    <w:rsid w:val="00D23DF7"/>
    <w:rsid w:val="00D23FE4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338"/>
    <w:rsid w:val="00D80A20"/>
    <w:rsid w:val="00D82549"/>
    <w:rsid w:val="00D82B8E"/>
    <w:rsid w:val="00D84737"/>
    <w:rsid w:val="00D84E19"/>
    <w:rsid w:val="00D85344"/>
    <w:rsid w:val="00D858B0"/>
    <w:rsid w:val="00D86801"/>
    <w:rsid w:val="00D869E9"/>
    <w:rsid w:val="00D91114"/>
    <w:rsid w:val="00D915D9"/>
    <w:rsid w:val="00D91640"/>
    <w:rsid w:val="00D92222"/>
    <w:rsid w:val="00D936D5"/>
    <w:rsid w:val="00D93A01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124A"/>
    <w:rsid w:val="00DF1BC6"/>
    <w:rsid w:val="00DF302A"/>
    <w:rsid w:val="00DF574B"/>
    <w:rsid w:val="00E02F7B"/>
    <w:rsid w:val="00E04140"/>
    <w:rsid w:val="00E0426D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34C6"/>
    <w:rsid w:val="00E25390"/>
    <w:rsid w:val="00E25772"/>
    <w:rsid w:val="00E257B6"/>
    <w:rsid w:val="00E25808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9BE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164A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5FB"/>
    <w:rsid w:val="00EA025F"/>
    <w:rsid w:val="00EA0ECE"/>
    <w:rsid w:val="00EA1401"/>
    <w:rsid w:val="00EA2191"/>
    <w:rsid w:val="00EA25B6"/>
    <w:rsid w:val="00EA2E40"/>
    <w:rsid w:val="00EA31D1"/>
    <w:rsid w:val="00EA3253"/>
    <w:rsid w:val="00EA368B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77EB"/>
    <w:rsid w:val="00ED0004"/>
    <w:rsid w:val="00ED058E"/>
    <w:rsid w:val="00ED0793"/>
    <w:rsid w:val="00ED2467"/>
    <w:rsid w:val="00ED2E36"/>
    <w:rsid w:val="00ED4666"/>
    <w:rsid w:val="00ED4B53"/>
    <w:rsid w:val="00ED4D35"/>
    <w:rsid w:val="00ED5392"/>
    <w:rsid w:val="00ED54EA"/>
    <w:rsid w:val="00ED558C"/>
    <w:rsid w:val="00ED5D91"/>
    <w:rsid w:val="00ED621F"/>
    <w:rsid w:val="00ED6DDF"/>
    <w:rsid w:val="00ED7EBA"/>
    <w:rsid w:val="00EE0171"/>
    <w:rsid w:val="00EE0187"/>
    <w:rsid w:val="00EE0BA1"/>
    <w:rsid w:val="00EE0CA1"/>
    <w:rsid w:val="00EE0FDD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263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72A4"/>
    <w:rsid w:val="00F177EF"/>
    <w:rsid w:val="00F21291"/>
    <w:rsid w:val="00F21AF5"/>
    <w:rsid w:val="00F222B3"/>
    <w:rsid w:val="00F223C8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293F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682C"/>
    <w:rsid w:val="00F9090F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yellow,lime,#90ee90,#708090,maroon,fuchsia,navy,#ff1493"/>
    </o:shapedefaults>
    <o:shapelayout v:ext="edit">
      <o:idmap v:ext="edit" data="1"/>
    </o:shapelayout>
  </w:shapeDefaults>
  <w:decimalSymbol w:val=","/>
  <w:listSeparator w:val=";"/>
  <w14:docId w14:val="16700CD6"/>
  <w15:docId w15:val="{661707DE-E890-41F2-8048-B49DBDE1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Alnt">
    <w:name w:val="Quote"/>
    <w:basedOn w:val="Normal"/>
    <w:next w:val="Normal"/>
    <w:link w:val="AlntChar"/>
    <w:uiPriority w:val="29"/>
    <w:rsid w:val="00E4343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F12FB11C804A6781ECC91B9B3CF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496AD-B398-4E9B-8BEA-8C6ED5D066CF}"/>
      </w:docPartPr>
      <w:docPartBody>
        <w:p w:rsidR="00FA6943" w:rsidRDefault="002A3D41" w:rsidP="002A3D41">
          <w:pPr>
            <w:pStyle w:val="47F12FB11C804A6781ECC91B9B3CF03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BE527353144037B119380C1DED94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4A9E3-92E4-44B5-9AE4-C168F3033622}"/>
      </w:docPartPr>
      <w:docPartBody>
        <w:p w:rsidR="00FA6943" w:rsidRDefault="002A3D41" w:rsidP="002A3D41">
          <w:pPr>
            <w:pStyle w:val="32BE527353144037B119380C1DED94E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ED6E3559374FB9BE7E265F85BC1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8F03D-63D2-42C1-B0C2-FA6CAD83DD64}"/>
      </w:docPartPr>
      <w:docPartBody>
        <w:p w:rsidR="00FA6943" w:rsidRDefault="002A3D41" w:rsidP="002A3D41">
          <w:pPr>
            <w:pStyle w:val="48ED6E3559374FB9BE7E265F85BC159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6CCD9A01739432DB95DD6092445F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72A48-A615-414C-BCF0-064576603637}"/>
      </w:docPartPr>
      <w:docPartBody>
        <w:p w:rsidR="00FA6943" w:rsidRDefault="002A3D41" w:rsidP="002A3D41">
          <w:pPr>
            <w:pStyle w:val="E6CCD9A01739432DB95DD6092445F89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274690FF0649029AA3330E4F303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92688-423B-46D7-BB74-7CBA370FE731}"/>
      </w:docPartPr>
      <w:docPartBody>
        <w:p w:rsidR="00FA6943" w:rsidRDefault="002A3D41" w:rsidP="002A3D41">
          <w:pPr>
            <w:pStyle w:val="20274690FF0649029AA3330E4F303BA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A37A75C8EA6425AAA7216F3491E7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470CCD-9C5E-4377-96E0-8D0B44DFB864}"/>
      </w:docPartPr>
      <w:docPartBody>
        <w:p w:rsidR="00FA6943" w:rsidRDefault="002A3D41" w:rsidP="002A3D41">
          <w:pPr>
            <w:pStyle w:val="BA37A75C8EA6425AAA7216F3491E7F7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42E4E6028946E49580492CAAA64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3307BC-8F29-4F48-A14B-6AA6296A2352}"/>
      </w:docPartPr>
      <w:docPartBody>
        <w:p w:rsidR="00D608B1" w:rsidRDefault="00FA6943" w:rsidP="00FA6943">
          <w:pPr>
            <w:pStyle w:val="B442E4E6028946E49580492CAAA642A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DAE60400C8413CA67261523A618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FA899-5398-4E9A-A43C-71DF53A5E93A}"/>
      </w:docPartPr>
      <w:docPartBody>
        <w:p w:rsidR="00D608B1" w:rsidRDefault="00FA6943" w:rsidP="00FA6943">
          <w:pPr>
            <w:pStyle w:val="CBDAE60400C8413CA67261523A6180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62DD3B9F4249EAA060B5A3DCAB00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969F2A-113A-4F34-8BD4-FE5AB1A603A3}"/>
      </w:docPartPr>
      <w:docPartBody>
        <w:p w:rsidR="00D608B1" w:rsidRDefault="00FA6943" w:rsidP="00FA6943">
          <w:pPr>
            <w:pStyle w:val="DC62DD3B9F4249EAA060B5A3DCAB008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5B3077278C644B6382CF1EC6C3DB62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E27CD4-1D0F-4059-A39F-3267008C86A1}"/>
      </w:docPartPr>
      <w:docPartBody>
        <w:p w:rsidR="00D608B1" w:rsidRDefault="00FA6943" w:rsidP="00FA6943">
          <w:pPr>
            <w:pStyle w:val="5B3077278C644B6382CF1EC6C3DB62F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1D8035AC54B40778B28E81D02CCA9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5E1BD-7F55-428E-852C-99B53BC1696F}"/>
      </w:docPartPr>
      <w:docPartBody>
        <w:p w:rsidR="00D608B1" w:rsidRDefault="00FA6943" w:rsidP="00FA6943">
          <w:pPr>
            <w:pStyle w:val="21D8035AC54B40778B28E81D02CCA97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972B335ECAE4C9A859F851FC9E8DA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163507-F8DF-4753-AEF4-3B0A53A83FE2}"/>
      </w:docPartPr>
      <w:docPartBody>
        <w:p w:rsidR="00D608B1" w:rsidRDefault="00FA6943" w:rsidP="00FA6943">
          <w:pPr>
            <w:pStyle w:val="C972B335ECAE4C9A859F851FC9E8DA5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D87E17C5CB4C1B8D81674E0E733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E9DBC-877C-4A26-9DA8-97145B529FB9}"/>
      </w:docPartPr>
      <w:docPartBody>
        <w:p w:rsidR="00D608B1" w:rsidRDefault="00FA6943" w:rsidP="00FA6943">
          <w:pPr>
            <w:pStyle w:val="EBD87E17C5CB4C1B8D81674E0E733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22E8FCA6D74047A24F5CE83A47B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9D352-BAE0-4640-BEC7-E14BD9BBC2D7}"/>
      </w:docPartPr>
      <w:docPartBody>
        <w:p w:rsidR="00D608B1" w:rsidRDefault="00FA6943" w:rsidP="00FA6943">
          <w:pPr>
            <w:pStyle w:val="A822E8FCA6D74047A24F5CE83A47B19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623DECE3CBE43A5AF3A225CC74C9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B29CD8-B473-4992-80A2-B8045029D47F}"/>
      </w:docPartPr>
      <w:docPartBody>
        <w:p w:rsidR="00D608B1" w:rsidRDefault="00FA6943" w:rsidP="00FA6943">
          <w:pPr>
            <w:pStyle w:val="6623DECE3CBE43A5AF3A225CC74C9C2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6CFB1EBA444856AF1CC4CD42AC9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E8A825-00CA-48C6-8939-92F2DFD1AF07}"/>
      </w:docPartPr>
      <w:docPartBody>
        <w:p w:rsidR="00D608B1" w:rsidRDefault="00FA6943" w:rsidP="00FA6943">
          <w:pPr>
            <w:pStyle w:val="336CFB1EBA444856AF1CC4CD42AC91F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316FB84B794134A17DD3B56CF292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26A52-6FEC-4425-BE08-B391A009B58E}"/>
      </w:docPartPr>
      <w:docPartBody>
        <w:p w:rsidR="00D608B1" w:rsidRDefault="00FA6943" w:rsidP="00FA6943">
          <w:pPr>
            <w:pStyle w:val="CF316FB84B794134A17DD3B56CF2929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90493A21C9A4F22A439A0F9EE7EA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A65F3-2266-4810-A77F-EDF2BDC0FAEC}"/>
      </w:docPartPr>
      <w:docPartBody>
        <w:p w:rsidR="00D608B1" w:rsidRDefault="00FA6943" w:rsidP="00FA6943">
          <w:pPr>
            <w:pStyle w:val="790493A21C9A4F22A439A0F9EE7EA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9AE4B1E1A243889FDCCE7361C823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275427-E230-485E-B87F-DFC698DCFF50}"/>
      </w:docPartPr>
      <w:docPartBody>
        <w:p w:rsidR="00D608B1" w:rsidRDefault="00FA6943" w:rsidP="00FA6943">
          <w:pPr>
            <w:pStyle w:val="009AE4B1E1A243889FDCCE7361C8231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EC04E239264EA2B0F2C8F0C8326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AF789-F1B4-425C-92C3-80BB073ED8FC}"/>
      </w:docPartPr>
      <w:docPartBody>
        <w:p w:rsidR="008577FE" w:rsidRDefault="00D608B1" w:rsidP="00D608B1">
          <w:pPr>
            <w:pStyle w:val="9AEC04E239264EA2B0F2C8F0C83265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9BA6260D4E457892ADF6D14B635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FF4FA1-BA05-4C75-B5FD-1B7CAA5CEC0B}"/>
      </w:docPartPr>
      <w:docPartBody>
        <w:p w:rsidR="008577FE" w:rsidRDefault="00D608B1" w:rsidP="00D608B1">
          <w:pPr>
            <w:pStyle w:val="FF9BA6260D4E457892ADF6D14B63507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F516C5BA05C410D9A8631A163320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36291-60BC-442A-B9BE-BED70107C9F3}"/>
      </w:docPartPr>
      <w:docPartBody>
        <w:p w:rsidR="008577FE" w:rsidRDefault="00D608B1" w:rsidP="00D608B1">
          <w:pPr>
            <w:pStyle w:val="DF516C5BA05C410D9A8631A1633201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8B4A6CB6D1F4E60B80C7EAA4961FA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2C08D-0E38-4242-9DE7-361F035F6230}"/>
      </w:docPartPr>
      <w:docPartBody>
        <w:p w:rsidR="008577FE" w:rsidRDefault="00D608B1" w:rsidP="00D608B1">
          <w:pPr>
            <w:pStyle w:val="C8B4A6CB6D1F4E60B80C7EAA4961FA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4A2ECB5A1446FAADBB9E647256A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99040-A7D2-42B7-8058-B1B4701831FB}"/>
      </w:docPartPr>
      <w:docPartBody>
        <w:p w:rsidR="006E7265" w:rsidRDefault="008577FE" w:rsidP="008577FE">
          <w:pPr>
            <w:pStyle w:val="8E4A2ECB5A1446FAADBB9E647256ADB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7C9AE7DF2941808B2598D959435A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C8A49-1547-494D-A3DF-7C4574730F58}"/>
      </w:docPartPr>
      <w:docPartBody>
        <w:p w:rsidR="006E7265" w:rsidRDefault="008577FE" w:rsidP="008577FE">
          <w:pPr>
            <w:pStyle w:val="D67C9AE7DF2941808B2598D959435AD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F56DB8789C460CA3D37AD0C38FC3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1E1F08-2084-4E0E-9C85-124C03E25177}"/>
      </w:docPartPr>
      <w:docPartBody>
        <w:p w:rsidR="006E7265" w:rsidRDefault="008577FE" w:rsidP="008577FE">
          <w:pPr>
            <w:pStyle w:val="E5F56DB8789C460CA3D37AD0C38FC3B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61E1D4A2E34C8CB585B4D1EF4718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BEF18-B1FC-4588-AF5B-6794EC76E5FD}"/>
      </w:docPartPr>
      <w:docPartBody>
        <w:p w:rsidR="006E7265" w:rsidRDefault="008577FE" w:rsidP="008577FE">
          <w:pPr>
            <w:pStyle w:val="E261E1D4A2E34C8CB585B4D1EF4718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912B7618B2B474CB2EC5EF921AB43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A62716-5B9E-46D4-9A83-D53857AE383C}"/>
      </w:docPartPr>
      <w:docPartBody>
        <w:p w:rsidR="00E0701E" w:rsidRDefault="006E7265" w:rsidP="006E7265">
          <w:pPr>
            <w:pStyle w:val="3912B7618B2B474CB2EC5EF921AB435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465A096CE344F358C163082DC973A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D6EE3C-2120-46C6-B16B-91761C9076AC}"/>
      </w:docPartPr>
      <w:docPartBody>
        <w:p w:rsidR="00722CE0" w:rsidRDefault="00824BF5" w:rsidP="00824BF5">
          <w:pPr>
            <w:pStyle w:val="C465A096CE344F358C163082DC973A4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022B6F9B0CF4FF299DAF1ED67CD1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452C02-3538-4DBF-A467-0C048EE0B0A1}"/>
      </w:docPartPr>
      <w:docPartBody>
        <w:p w:rsidR="00AA7644" w:rsidRDefault="00A96522" w:rsidP="00A96522">
          <w:pPr>
            <w:pStyle w:val="6022B6F9B0CF4FF299DAF1ED67CD1B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D20B4FD53484269931798C6E2AE55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B1BCE8-9B5C-4FA6-A76C-48BC3C393761}"/>
      </w:docPartPr>
      <w:docPartBody>
        <w:p w:rsidR="00AA7644" w:rsidRDefault="00A96522" w:rsidP="00A96522">
          <w:pPr>
            <w:pStyle w:val="AD20B4FD53484269931798C6E2AE55C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66F1CCEF7F84C22B5CCAB96135881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8D9CC8-F0E8-4AF7-9A60-2388DD752EEB}"/>
      </w:docPartPr>
      <w:docPartBody>
        <w:p w:rsidR="00571C4B" w:rsidRDefault="00013E7E" w:rsidP="00013E7E">
          <w:pPr>
            <w:pStyle w:val="F66F1CCEF7F84C22B5CCAB96135881E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890C489C9A49DBA95897FB150670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988B5-588A-4E61-952B-5D01C7951BFC}"/>
      </w:docPartPr>
      <w:docPartBody>
        <w:p w:rsidR="00571C4B" w:rsidRDefault="00013E7E" w:rsidP="00013E7E">
          <w:pPr>
            <w:pStyle w:val="FD890C489C9A49DBA95897FB150670B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359C7DA317D4E889D5D4D0E68B27B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8373FB-14A1-4DEC-8568-6AC98550DB01}"/>
      </w:docPartPr>
      <w:docPartBody>
        <w:p w:rsidR="00571C4B" w:rsidRDefault="00013E7E" w:rsidP="00013E7E">
          <w:pPr>
            <w:pStyle w:val="A359C7DA317D4E889D5D4D0E68B27BE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41"/>
    <w:rsid w:val="00013E7E"/>
    <w:rsid w:val="002A3D41"/>
    <w:rsid w:val="004E73D5"/>
    <w:rsid w:val="00553F58"/>
    <w:rsid w:val="00571C4B"/>
    <w:rsid w:val="006E7265"/>
    <w:rsid w:val="007143A4"/>
    <w:rsid w:val="00722CE0"/>
    <w:rsid w:val="00824BF5"/>
    <w:rsid w:val="008577FE"/>
    <w:rsid w:val="008C3162"/>
    <w:rsid w:val="00A96522"/>
    <w:rsid w:val="00AA7644"/>
    <w:rsid w:val="00AF0641"/>
    <w:rsid w:val="00B33703"/>
    <w:rsid w:val="00D608B1"/>
    <w:rsid w:val="00E0701E"/>
    <w:rsid w:val="00F55DD3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13E7E"/>
    <w:rPr>
      <w:color w:val="808080"/>
    </w:rPr>
  </w:style>
  <w:style w:type="paragraph" w:customStyle="1" w:styleId="47F12FB11C804A6781ECC91B9B3CF03F">
    <w:name w:val="47F12FB11C804A6781ECC91B9B3CF03F"/>
    <w:rsid w:val="002A3D41"/>
  </w:style>
  <w:style w:type="paragraph" w:customStyle="1" w:styleId="32BE527353144037B119380C1DED94E3">
    <w:name w:val="32BE527353144037B119380C1DED94E3"/>
    <w:rsid w:val="002A3D41"/>
  </w:style>
  <w:style w:type="paragraph" w:customStyle="1" w:styleId="48ED6E3559374FB9BE7E265F85BC1592">
    <w:name w:val="48ED6E3559374FB9BE7E265F85BC1592"/>
    <w:rsid w:val="002A3D41"/>
  </w:style>
  <w:style w:type="paragraph" w:customStyle="1" w:styleId="E6CCD9A01739432DB95DD6092445F898">
    <w:name w:val="E6CCD9A01739432DB95DD6092445F898"/>
    <w:rsid w:val="002A3D41"/>
  </w:style>
  <w:style w:type="paragraph" w:customStyle="1" w:styleId="20274690FF0649029AA3330E4F303BA8">
    <w:name w:val="20274690FF0649029AA3330E4F303BA8"/>
    <w:rsid w:val="002A3D41"/>
  </w:style>
  <w:style w:type="paragraph" w:customStyle="1" w:styleId="BA37A75C8EA6425AAA7216F3491E7F77">
    <w:name w:val="BA37A75C8EA6425AAA7216F3491E7F77"/>
    <w:rsid w:val="002A3D41"/>
  </w:style>
  <w:style w:type="paragraph" w:customStyle="1" w:styleId="B442E4E6028946E49580492CAAA642A0">
    <w:name w:val="B442E4E6028946E49580492CAAA642A0"/>
    <w:rsid w:val="00FA6943"/>
  </w:style>
  <w:style w:type="paragraph" w:customStyle="1" w:styleId="CBDAE60400C8413CA67261523A618075">
    <w:name w:val="CBDAE60400C8413CA67261523A618075"/>
    <w:rsid w:val="00FA6943"/>
  </w:style>
  <w:style w:type="paragraph" w:customStyle="1" w:styleId="DC62DD3B9F4249EAA060B5A3DCAB008D">
    <w:name w:val="DC62DD3B9F4249EAA060B5A3DCAB008D"/>
    <w:rsid w:val="00FA6943"/>
  </w:style>
  <w:style w:type="paragraph" w:customStyle="1" w:styleId="5B3077278C644B6382CF1EC6C3DB62F2">
    <w:name w:val="5B3077278C644B6382CF1EC6C3DB62F2"/>
    <w:rsid w:val="00FA6943"/>
  </w:style>
  <w:style w:type="paragraph" w:customStyle="1" w:styleId="21D8035AC54B40778B28E81D02CCA97B">
    <w:name w:val="21D8035AC54B40778B28E81D02CCA97B"/>
    <w:rsid w:val="00FA6943"/>
  </w:style>
  <w:style w:type="paragraph" w:customStyle="1" w:styleId="C972B335ECAE4C9A859F851FC9E8DA5F">
    <w:name w:val="C972B335ECAE4C9A859F851FC9E8DA5F"/>
    <w:rsid w:val="00FA6943"/>
  </w:style>
  <w:style w:type="paragraph" w:customStyle="1" w:styleId="EBD87E17C5CB4C1B8D81674E0E73378B">
    <w:name w:val="EBD87E17C5CB4C1B8D81674E0E73378B"/>
    <w:rsid w:val="00FA6943"/>
  </w:style>
  <w:style w:type="paragraph" w:customStyle="1" w:styleId="A822E8FCA6D74047A24F5CE83A47B19A">
    <w:name w:val="A822E8FCA6D74047A24F5CE83A47B19A"/>
    <w:rsid w:val="00FA6943"/>
  </w:style>
  <w:style w:type="paragraph" w:customStyle="1" w:styleId="6623DECE3CBE43A5AF3A225CC74C9C26">
    <w:name w:val="6623DECE3CBE43A5AF3A225CC74C9C26"/>
    <w:rsid w:val="00FA6943"/>
  </w:style>
  <w:style w:type="paragraph" w:customStyle="1" w:styleId="336CFB1EBA444856AF1CC4CD42AC91F1">
    <w:name w:val="336CFB1EBA444856AF1CC4CD42AC91F1"/>
    <w:rsid w:val="00FA6943"/>
  </w:style>
  <w:style w:type="paragraph" w:customStyle="1" w:styleId="CF316FB84B794134A17DD3B56CF2929C">
    <w:name w:val="CF316FB84B794134A17DD3B56CF2929C"/>
    <w:rsid w:val="00FA6943"/>
  </w:style>
  <w:style w:type="paragraph" w:customStyle="1" w:styleId="790493A21C9A4F22A439A0F9EE7EA78B">
    <w:name w:val="790493A21C9A4F22A439A0F9EE7EA78B"/>
    <w:rsid w:val="00FA6943"/>
  </w:style>
  <w:style w:type="paragraph" w:customStyle="1" w:styleId="009AE4B1E1A243889FDCCE7361C82314">
    <w:name w:val="009AE4B1E1A243889FDCCE7361C82314"/>
    <w:rsid w:val="00FA6943"/>
  </w:style>
  <w:style w:type="paragraph" w:customStyle="1" w:styleId="9AEC04E239264EA2B0F2C8F0C8326531">
    <w:name w:val="9AEC04E239264EA2B0F2C8F0C8326531"/>
    <w:rsid w:val="00D608B1"/>
  </w:style>
  <w:style w:type="paragraph" w:customStyle="1" w:styleId="FF9BA6260D4E457892ADF6D14B63507C">
    <w:name w:val="FF9BA6260D4E457892ADF6D14B63507C"/>
    <w:rsid w:val="00D608B1"/>
  </w:style>
  <w:style w:type="paragraph" w:customStyle="1" w:styleId="DF516C5BA05C410D9A8631A16332016D">
    <w:name w:val="DF516C5BA05C410D9A8631A16332016D"/>
    <w:rsid w:val="00D608B1"/>
  </w:style>
  <w:style w:type="paragraph" w:customStyle="1" w:styleId="C8B4A6CB6D1F4E60B80C7EAA4961FA73">
    <w:name w:val="C8B4A6CB6D1F4E60B80C7EAA4961FA73"/>
    <w:rsid w:val="00D608B1"/>
  </w:style>
  <w:style w:type="paragraph" w:customStyle="1" w:styleId="8E4A2ECB5A1446FAADBB9E647256ADB5">
    <w:name w:val="8E4A2ECB5A1446FAADBB9E647256ADB5"/>
    <w:rsid w:val="008577FE"/>
  </w:style>
  <w:style w:type="paragraph" w:customStyle="1" w:styleId="D67C9AE7DF2941808B2598D959435ADF">
    <w:name w:val="D67C9AE7DF2941808B2598D959435ADF"/>
    <w:rsid w:val="008577FE"/>
  </w:style>
  <w:style w:type="paragraph" w:customStyle="1" w:styleId="E5F56DB8789C460CA3D37AD0C38FC3BF">
    <w:name w:val="E5F56DB8789C460CA3D37AD0C38FC3BF"/>
    <w:rsid w:val="008577FE"/>
  </w:style>
  <w:style w:type="paragraph" w:customStyle="1" w:styleId="E261E1D4A2E34C8CB585B4D1EF4718AE">
    <w:name w:val="E261E1D4A2E34C8CB585B4D1EF4718AE"/>
    <w:rsid w:val="008577FE"/>
  </w:style>
  <w:style w:type="paragraph" w:customStyle="1" w:styleId="3912B7618B2B474CB2EC5EF921AB4359">
    <w:name w:val="3912B7618B2B474CB2EC5EF921AB4359"/>
    <w:rsid w:val="006E7265"/>
  </w:style>
  <w:style w:type="paragraph" w:customStyle="1" w:styleId="C465A096CE344F358C163082DC973A45">
    <w:name w:val="C465A096CE344F358C163082DC973A45"/>
    <w:rsid w:val="00824BF5"/>
  </w:style>
  <w:style w:type="paragraph" w:customStyle="1" w:styleId="6022B6F9B0CF4FF299DAF1ED67CD1BAE">
    <w:name w:val="6022B6F9B0CF4FF299DAF1ED67CD1BAE"/>
    <w:rsid w:val="00A96522"/>
  </w:style>
  <w:style w:type="paragraph" w:customStyle="1" w:styleId="AD20B4FD53484269931798C6E2AE55C6">
    <w:name w:val="AD20B4FD53484269931798C6E2AE55C6"/>
    <w:rsid w:val="00A96522"/>
  </w:style>
  <w:style w:type="paragraph" w:customStyle="1" w:styleId="F66F1CCEF7F84C22B5CCAB96135881ED">
    <w:name w:val="F66F1CCEF7F84C22B5CCAB96135881ED"/>
    <w:rsid w:val="00013E7E"/>
  </w:style>
  <w:style w:type="paragraph" w:customStyle="1" w:styleId="FD890C489C9A49DBA95897FB150670BA">
    <w:name w:val="FD890C489C9A49DBA95897FB150670BA"/>
    <w:rsid w:val="00013E7E"/>
  </w:style>
  <w:style w:type="paragraph" w:customStyle="1" w:styleId="A359C7DA317D4E889D5D4D0E68B27BE1">
    <w:name w:val="A359C7DA317D4E889D5D4D0E68B27BE1"/>
    <w:rsid w:val="00013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5257A-CF27-43B0-9EC4-BA11739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Atakan ÖZTÜRK</cp:lastModifiedBy>
  <cp:revision>3</cp:revision>
  <cp:lastPrinted>2014-04-07T20:17:00Z</cp:lastPrinted>
  <dcterms:created xsi:type="dcterms:W3CDTF">2020-01-29T11:23:00Z</dcterms:created>
  <dcterms:modified xsi:type="dcterms:W3CDTF">2020-12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